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59205F22" w:rsidR="00745B20" w:rsidRDefault="00745B20" w:rsidP="009475E2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9475E2" w:rsidRPr="00A131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3027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9475E2" w:rsidRPr="00A131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А/ИС/ТС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281C1F61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CC06E7" w:rsidRP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2F0B9005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3027D1" w:rsidRPr="003027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теплоснабжения, ремонт внутридомовых инженерных систем водоотведения, ремонт внутридомовых инженерных систем холодного водоснабжения, ремонт внутридомовых инженерных систем горячего водоснабжения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5C05B127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«1</w:t>
      </w:r>
      <w:r w:rsidR="003027D1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>февраля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3D0EB3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76AD21E4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CC06E7" w:rsidRPr="00CC06E7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53D12B08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3027D1" w:rsidRPr="003027D1">
        <w:rPr>
          <w:rFonts w:ascii="Times New Roman" w:hAnsi="Times New Roman"/>
          <w:bCs/>
          <w:sz w:val="24"/>
        </w:rPr>
        <w:t>ремонт внутридомовых инженерных систем теплоснабжения, ремонт внутридомовых инженерных систем водоотведения, ремонт внутридомовых инженерных систем холодного водоснабжения, ремонт внутридомовых инженерных систем горячего водоснабжения.</w:t>
      </w:r>
    </w:p>
    <w:p w14:paraId="27C790C6" w14:textId="55D79220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74657A">
        <w:rPr>
          <w:rFonts w:ascii="Times New Roman" w:eastAsia="Calibri" w:hAnsi="Times New Roman" w:cs="Times New Roman"/>
          <w:color w:val="000000"/>
          <w:sz w:val="24"/>
          <w:szCs w:val="24"/>
        </w:rPr>
        <w:t>25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C50756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74657A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700A20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B0036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3027D1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CC06E7" w:rsidRP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r w:rsidR="0043450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21AE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43450E">
        <w:rPr>
          <w:rFonts w:ascii="Times New Roman" w:eastAsia="Times New Roman" w:hAnsi="Times New Roman" w:cs="Times New Roman"/>
          <w:sz w:val="24"/>
          <w:szCs w:val="24"/>
          <w:lang w:eastAsia="ru-RU"/>
        </w:rPr>
        <w:t>/ТС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4E27CDE1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3027D1" w:rsidRPr="003027D1">
        <w:rPr>
          <w:rFonts w:ascii="Times New Roman" w:eastAsia="Calibri" w:hAnsi="Times New Roman" w:cs="Times New Roman"/>
          <w:color w:val="000000"/>
          <w:sz w:val="24"/>
          <w:szCs w:val="24"/>
        </w:rPr>
        <w:t>057270000011900605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37BDE9A2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74657A">
        <w:rPr>
          <w:rFonts w:ascii="Times New Roman" w:hAnsi="Times New Roman"/>
          <w:bCs/>
          <w:sz w:val="24"/>
        </w:rPr>
        <w:t>09</w:t>
      </w:r>
      <w:r w:rsidR="0043450E" w:rsidRPr="00274AAA">
        <w:rPr>
          <w:rFonts w:ascii="Times New Roman" w:hAnsi="Times New Roman"/>
          <w:bCs/>
          <w:sz w:val="24"/>
        </w:rPr>
        <w:t xml:space="preserve"> час. </w:t>
      </w:r>
      <w:r w:rsidR="003027D1">
        <w:rPr>
          <w:rFonts w:ascii="Times New Roman" w:hAnsi="Times New Roman"/>
          <w:bCs/>
          <w:sz w:val="24"/>
        </w:rPr>
        <w:t>00</w:t>
      </w:r>
      <w:r w:rsidR="0043450E" w:rsidRPr="00274AAA">
        <w:rPr>
          <w:rFonts w:ascii="Times New Roman" w:hAnsi="Times New Roman"/>
          <w:bCs/>
          <w:sz w:val="24"/>
        </w:rPr>
        <w:t xml:space="preserve">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100C73A7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3027D1" w:rsidRPr="003027D1">
        <w:rPr>
          <w:rFonts w:ascii="Times New Roman" w:hAnsi="Times New Roman"/>
          <w:bCs/>
          <w:sz w:val="24"/>
        </w:rPr>
        <w:t>20 556 596,40 руб. (Двадцать миллионов пятьсот пятьдесят шесть тысяч пятьсот девяносто шесть рублей 40 копеек)</w:t>
      </w:r>
      <w:r w:rsidR="004B0036" w:rsidRPr="004B0036">
        <w:rPr>
          <w:rFonts w:ascii="Times New Roman" w:hAnsi="Times New Roman"/>
          <w:bCs/>
          <w:sz w:val="24"/>
        </w:rPr>
        <w:t>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79"/>
        <w:gridCol w:w="1529"/>
        <w:gridCol w:w="438"/>
        <w:gridCol w:w="1501"/>
        <w:gridCol w:w="1716"/>
        <w:gridCol w:w="1255"/>
        <w:gridCol w:w="1729"/>
        <w:gridCol w:w="1559"/>
      </w:tblGrid>
      <w:tr w:rsidR="003027D1" w:rsidRPr="003027D1" w14:paraId="47F5F693" w14:textId="77777777" w:rsidTr="003027D1">
        <w:trPr>
          <w:cantSplit/>
          <w:trHeight w:val="1134"/>
        </w:trPr>
        <w:tc>
          <w:tcPr>
            <w:tcW w:w="240" w:type="pct"/>
          </w:tcPr>
          <w:p w14:paraId="20886C89" w14:textId="77777777" w:rsidR="003027D1" w:rsidRPr="003027D1" w:rsidRDefault="003027D1" w:rsidP="003027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027D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737" w:type="pct"/>
          </w:tcPr>
          <w:p w14:paraId="2CB87932" w14:textId="77777777" w:rsidR="003027D1" w:rsidRPr="003027D1" w:rsidRDefault="003027D1" w:rsidP="003027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027D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дрес объекта</w:t>
            </w:r>
          </w:p>
        </w:tc>
        <w:tc>
          <w:tcPr>
            <w:tcW w:w="221" w:type="pct"/>
            <w:textDirection w:val="btLr"/>
          </w:tcPr>
          <w:p w14:paraId="3C0E3A32" w14:textId="77777777" w:rsidR="003027D1" w:rsidRPr="003027D1" w:rsidRDefault="003027D1" w:rsidP="003027D1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3027D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йон</w:t>
            </w:r>
          </w:p>
        </w:tc>
        <w:tc>
          <w:tcPr>
            <w:tcW w:w="723" w:type="pct"/>
          </w:tcPr>
          <w:p w14:paraId="08DB7180" w14:textId="77777777" w:rsidR="003027D1" w:rsidRPr="003027D1" w:rsidRDefault="003027D1" w:rsidP="003027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027D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работ (услуг), выполняемых на объекте</w:t>
            </w:r>
          </w:p>
        </w:tc>
        <w:tc>
          <w:tcPr>
            <w:tcW w:w="889" w:type="pct"/>
          </w:tcPr>
          <w:p w14:paraId="659DED1A" w14:textId="77777777" w:rsidR="003027D1" w:rsidRPr="003027D1" w:rsidRDefault="003027D1" w:rsidP="003027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027D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ребования к выполнению работ на объекте</w:t>
            </w:r>
          </w:p>
        </w:tc>
        <w:tc>
          <w:tcPr>
            <w:tcW w:w="751" w:type="pct"/>
          </w:tcPr>
          <w:p w14:paraId="769DE1B9" w14:textId="77777777" w:rsidR="003027D1" w:rsidRPr="003027D1" w:rsidRDefault="003027D1" w:rsidP="003027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027D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метная стоимость выполнения отдельных видов работ, руб.</w:t>
            </w:r>
          </w:p>
        </w:tc>
        <w:tc>
          <w:tcPr>
            <w:tcW w:w="688" w:type="pct"/>
          </w:tcPr>
          <w:p w14:paraId="21E969E6" w14:textId="77777777" w:rsidR="003027D1" w:rsidRPr="003027D1" w:rsidRDefault="003027D1" w:rsidP="003027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027D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ая стоимость работ в многоквартирном доме, руб.</w:t>
            </w:r>
          </w:p>
        </w:tc>
        <w:tc>
          <w:tcPr>
            <w:tcW w:w="751" w:type="pct"/>
          </w:tcPr>
          <w:p w14:paraId="1290616B" w14:textId="77777777" w:rsidR="003027D1" w:rsidRPr="003027D1" w:rsidRDefault="003027D1" w:rsidP="003027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027D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ачальная (максимальная) цена договора, руб. </w:t>
            </w:r>
          </w:p>
        </w:tc>
      </w:tr>
      <w:tr w:rsidR="003027D1" w:rsidRPr="003027D1" w14:paraId="39145F8B" w14:textId="77777777" w:rsidTr="003027D1">
        <w:tc>
          <w:tcPr>
            <w:tcW w:w="240" w:type="pct"/>
            <w:vAlign w:val="center"/>
          </w:tcPr>
          <w:p w14:paraId="420141CA" w14:textId="77777777" w:rsidR="003027D1" w:rsidRPr="003027D1" w:rsidRDefault="003027D1" w:rsidP="003027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027D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7" w:type="pct"/>
            <w:vAlign w:val="center"/>
          </w:tcPr>
          <w:p w14:paraId="4545BACC" w14:textId="77777777" w:rsidR="003027D1" w:rsidRPr="003027D1" w:rsidRDefault="003027D1" w:rsidP="003027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027D1">
              <w:rPr>
                <w:rFonts w:ascii="Times New Roman" w:eastAsia="Times New Roman" w:hAnsi="Times New Roman" w:cs="Times New Roman"/>
                <w:sz w:val="20"/>
                <w:szCs w:val="20"/>
              </w:rPr>
              <w:t>10-я Советская ул., д.13 литера А</w:t>
            </w:r>
          </w:p>
        </w:tc>
        <w:tc>
          <w:tcPr>
            <w:tcW w:w="221" w:type="pct"/>
            <w:vMerge w:val="restart"/>
            <w:textDirection w:val="btLr"/>
            <w:vAlign w:val="center"/>
          </w:tcPr>
          <w:p w14:paraId="1F1C0AD7" w14:textId="77777777" w:rsidR="003027D1" w:rsidRPr="003027D1" w:rsidRDefault="003027D1" w:rsidP="003027D1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3027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нтральный  </w:t>
            </w:r>
          </w:p>
        </w:tc>
        <w:tc>
          <w:tcPr>
            <w:tcW w:w="723" w:type="pct"/>
            <w:vAlign w:val="center"/>
          </w:tcPr>
          <w:p w14:paraId="11D88EB5" w14:textId="77777777" w:rsidR="003027D1" w:rsidRPr="003027D1" w:rsidRDefault="003027D1" w:rsidP="003027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027D1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внутридомовых инженерных систем водоотведения</w:t>
            </w:r>
          </w:p>
        </w:tc>
        <w:tc>
          <w:tcPr>
            <w:tcW w:w="889" w:type="pct"/>
            <w:vAlign w:val="center"/>
          </w:tcPr>
          <w:p w14:paraId="3BE77CDD" w14:textId="77777777" w:rsidR="003027D1" w:rsidRPr="003027D1" w:rsidRDefault="003027D1" w:rsidP="003027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027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хническое задание/ведомость объемов работ </w:t>
            </w:r>
          </w:p>
        </w:tc>
        <w:tc>
          <w:tcPr>
            <w:tcW w:w="751" w:type="pct"/>
            <w:vAlign w:val="center"/>
          </w:tcPr>
          <w:p w14:paraId="3AADEC39" w14:textId="77777777" w:rsidR="003027D1" w:rsidRPr="003027D1" w:rsidRDefault="003027D1" w:rsidP="003027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027D1">
              <w:rPr>
                <w:rFonts w:ascii="Times New Roman" w:eastAsia="Times New Roman" w:hAnsi="Times New Roman" w:cs="Times New Roman"/>
                <w:sz w:val="20"/>
                <w:szCs w:val="20"/>
              </w:rPr>
              <w:t>1 695 877,20</w:t>
            </w:r>
          </w:p>
        </w:tc>
        <w:tc>
          <w:tcPr>
            <w:tcW w:w="688" w:type="pct"/>
            <w:vAlign w:val="center"/>
          </w:tcPr>
          <w:p w14:paraId="3D4C1A8D" w14:textId="77777777" w:rsidR="003027D1" w:rsidRPr="003027D1" w:rsidRDefault="003027D1" w:rsidP="003027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027D1">
              <w:rPr>
                <w:rFonts w:ascii="Times New Roman" w:eastAsia="Times New Roman" w:hAnsi="Times New Roman" w:cs="Times New Roman"/>
                <w:sz w:val="20"/>
                <w:szCs w:val="20"/>
              </w:rPr>
              <w:t>1 695 877,20</w:t>
            </w:r>
          </w:p>
        </w:tc>
        <w:tc>
          <w:tcPr>
            <w:tcW w:w="751" w:type="pct"/>
            <w:vMerge w:val="restart"/>
            <w:vAlign w:val="center"/>
          </w:tcPr>
          <w:p w14:paraId="2BA376E1" w14:textId="77777777" w:rsidR="003027D1" w:rsidRPr="003027D1" w:rsidRDefault="003027D1" w:rsidP="003027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027D1">
              <w:rPr>
                <w:rFonts w:ascii="Times New Roman" w:eastAsia="Times New Roman" w:hAnsi="Times New Roman" w:cs="Times New Roman"/>
                <w:sz w:val="20"/>
                <w:szCs w:val="20"/>
              </w:rPr>
              <w:t>20 556 596,40</w:t>
            </w:r>
          </w:p>
        </w:tc>
      </w:tr>
      <w:tr w:rsidR="003027D1" w:rsidRPr="003027D1" w14:paraId="23F7C235" w14:textId="77777777" w:rsidTr="003027D1">
        <w:tc>
          <w:tcPr>
            <w:tcW w:w="240" w:type="pct"/>
            <w:vMerge w:val="restart"/>
            <w:vAlign w:val="center"/>
          </w:tcPr>
          <w:p w14:paraId="5DA22E1D" w14:textId="77777777" w:rsidR="003027D1" w:rsidRPr="003027D1" w:rsidRDefault="003027D1" w:rsidP="003027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027D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37" w:type="pct"/>
            <w:vMerge w:val="restart"/>
            <w:vAlign w:val="center"/>
          </w:tcPr>
          <w:p w14:paraId="31CFE77A" w14:textId="77777777" w:rsidR="003027D1" w:rsidRPr="003027D1" w:rsidRDefault="003027D1" w:rsidP="003027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027D1">
              <w:rPr>
                <w:rFonts w:ascii="Times New Roman" w:eastAsia="Times New Roman" w:hAnsi="Times New Roman" w:cs="Times New Roman"/>
                <w:sz w:val="20"/>
                <w:szCs w:val="20"/>
              </w:rPr>
              <w:t>4-я Советская ул., д.13 литера Б</w:t>
            </w:r>
          </w:p>
        </w:tc>
        <w:tc>
          <w:tcPr>
            <w:tcW w:w="221" w:type="pct"/>
            <w:vMerge/>
            <w:vAlign w:val="center"/>
          </w:tcPr>
          <w:p w14:paraId="0FEFFE1A" w14:textId="77777777" w:rsidR="003027D1" w:rsidRPr="003027D1" w:rsidRDefault="003027D1" w:rsidP="003027D1">
            <w:pPr>
              <w:spacing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pct"/>
            <w:vAlign w:val="center"/>
          </w:tcPr>
          <w:p w14:paraId="04F3E991" w14:textId="77777777" w:rsidR="003027D1" w:rsidRPr="003027D1" w:rsidRDefault="003027D1" w:rsidP="003027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027D1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889" w:type="pct"/>
            <w:vAlign w:val="center"/>
          </w:tcPr>
          <w:p w14:paraId="1C54030B" w14:textId="77777777" w:rsidR="003027D1" w:rsidRPr="003027D1" w:rsidRDefault="003027D1" w:rsidP="003027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027D1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ое задание/ведомость объемов работ</w:t>
            </w:r>
          </w:p>
        </w:tc>
        <w:tc>
          <w:tcPr>
            <w:tcW w:w="751" w:type="pct"/>
            <w:vAlign w:val="center"/>
          </w:tcPr>
          <w:p w14:paraId="5E058CA5" w14:textId="77777777" w:rsidR="003027D1" w:rsidRPr="003027D1" w:rsidRDefault="003027D1" w:rsidP="003027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027D1">
              <w:rPr>
                <w:rFonts w:ascii="Times New Roman" w:eastAsia="Times New Roman" w:hAnsi="Times New Roman" w:cs="Times New Roman"/>
                <w:sz w:val="20"/>
                <w:szCs w:val="20"/>
              </w:rPr>
              <w:t>469 724,40</w:t>
            </w:r>
          </w:p>
        </w:tc>
        <w:tc>
          <w:tcPr>
            <w:tcW w:w="688" w:type="pct"/>
            <w:vMerge w:val="restart"/>
            <w:vAlign w:val="center"/>
          </w:tcPr>
          <w:p w14:paraId="15F17301" w14:textId="77777777" w:rsidR="003027D1" w:rsidRPr="003027D1" w:rsidRDefault="003027D1" w:rsidP="003027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027D1">
              <w:rPr>
                <w:rFonts w:ascii="Times New Roman" w:eastAsia="Times New Roman" w:hAnsi="Times New Roman" w:cs="Times New Roman"/>
                <w:sz w:val="20"/>
                <w:szCs w:val="20"/>
              </w:rPr>
              <w:t>1 812 553,20</w:t>
            </w:r>
          </w:p>
        </w:tc>
        <w:tc>
          <w:tcPr>
            <w:tcW w:w="751" w:type="pct"/>
            <w:vMerge/>
          </w:tcPr>
          <w:p w14:paraId="6AD5B7C4" w14:textId="77777777" w:rsidR="003027D1" w:rsidRPr="003027D1" w:rsidRDefault="003027D1" w:rsidP="003027D1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</w:tr>
      <w:tr w:rsidR="003027D1" w:rsidRPr="003027D1" w14:paraId="78203C5B" w14:textId="77777777" w:rsidTr="003027D1">
        <w:tc>
          <w:tcPr>
            <w:tcW w:w="240" w:type="pct"/>
            <w:vMerge/>
          </w:tcPr>
          <w:p w14:paraId="72E22339" w14:textId="77777777" w:rsidR="003027D1" w:rsidRPr="003027D1" w:rsidRDefault="003027D1" w:rsidP="003027D1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737" w:type="pct"/>
            <w:vMerge/>
          </w:tcPr>
          <w:p w14:paraId="686E35D8" w14:textId="77777777" w:rsidR="003027D1" w:rsidRPr="003027D1" w:rsidRDefault="003027D1" w:rsidP="003027D1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221" w:type="pct"/>
            <w:vMerge/>
          </w:tcPr>
          <w:p w14:paraId="67148E49" w14:textId="77777777" w:rsidR="003027D1" w:rsidRPr="003027D1" w:rsidRDefault="003027D1" w:rsidP="003027D1">
            <w:pPr>
              <w:spacing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pct"/>
            <w:vAlign w:val="center"/>
          </w:tcPr>
          <w:p w14:paraId="1AA3792A" w14:textId="77777777" w:rsidR="003027D1" w:rsidRPr="003027D1" w:rsidRDefault="003027D1" w:rsidP="003027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027D1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внутридомовых инженерных систем водоотведения</w:t>
            </w:r>
          </w:p>
        </w:tc>
        <w:tc>
          <w:tcPr>
            <w:tcW w:w="889" w:type="pct"/>
            <w:vAlign w:val="center"/>
          </w:tcPr>
          <w:p w14:paraId="0C6BF04A" w14:textId="77777777" w:rsidR="003027D1" w:rsidRPr="003027D1" w:rsidRDefault="003027D1" w:rsidP="003027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027D1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ое задание/ведомость объемов работ</w:t>
            </w:r>
          </w:p>
        </w:tc>
        <w:tc>
          <w:tcPr>
            <w:tcW w:w="751" w:type="pct"/>
            <w:vAlign w:val="center"/>
          </w:tcPr>
          <w:p w14:paraId="23EE0AEB" w14:textId="77777777" w:rsidR="003027D1" w:rsidRPr="003027D1" w:rsidRDefault="003027D1" w:rsidP="003027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027D1">
              <w:rPr>
                <w:rFonts w:ascii="Times New Roman" w:eastAsia="Times New Roman" w:hAnsi="Times New Roman" w:cs="Times New Roman"/>
                <w:sz w:val="20"/>
                <w:szCs w:val="20"/>
              </w:rPr>
              <w:t>715 465,20</w:t>
            </w:r>
          </w:p>
        </w:tc>
        <w:tc>
          <w:tcPr>
            <w:tcW w:w="688" w:type="pct"/>
            <w:vMerge/>
          </w:tcPr>
          <w:p w14:paraId="7E25B082" w14:textId="77777777" w:rsidR="003027D1" w:rsidRPr="003027D1" w:rsidRDefault="003027D1" w:rsidP="003027D1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751" w:type="pct"/>
            <w:vMerge/>
          </w:tcPr>
          <w:p w14:paraId="06F174F3" w14:textId="77777777" w:rsidR="003027D1" w:rsidRPr="003027D1" w:rsidRDefault="003027D1" w:rsidP="003027D1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</w:tr>
      <w:tr w:rsidR="003027D1" w:rsidRPr="003027D1" w14:paraId="1A41EAFF" w14:textId="77777777" w:rsidTr="003027D1">
        <w:tc>
          <w:tcPr>
            <w:tcW w:w="240" w:type="pct"/>
            <w:vMerge/>
          </w:tcPr>
          <w:p w14:paraId="07B8641A" w14:textId="77777777" w:rsidR="003027D1" w:rsidRPr="003027D1" w:rsidRDefault="003027D1" w:rsidP="003027D1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737" w:type="pct"/>
            <w:vMerge/>
          </w:tcPr>
          <w:p w14:paraId="47E4E26E" w14:textId="77777777" w:rsidR="003027D1" w:rsidRPr="003027D1" w:rsidRDefault="003027D1" w:rsidP="003027D1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221" w:type="pct"/>
            <w:vMerge/>
          </w:tcPr>
          <w:p w14:paraId="32CF7D83" w14:textId="77777777" w:rsidR="003027D1" w:rsidRPr="003027D1" w:rsidRDefault="003027D1" w:rsidP="003027D1">
            <w:pPr>
              <w:spacing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pct"/>
            <w:vAlign w:val="center"/>
          </w:tcPr>
          <w:p w14:paraId="5D0EE57A" w14:textId="77777777" w:rsidR="003027D1" w:rsidRPr="003027D1" w:rsidRDefault="003027D1" w:rsidP="003027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027D1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889" w:type="pct"/>
            <w:vAlign w:val="center"/>
          </w:tcPr>
          <w:p w14:paraId="1F865FD3" w14:textId="77777777" w:rsidR="003027D1" w:rsidRPr="003027D1" w:rsidRDefault="003027D1" w:rsidP="003027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027D1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ое задание/ведомость объемов работ</w:t>
            </w:r>
          </w:p>
        </w:tc>
        <w:tc>
          <w:tcPr>
            <w:tcW w:w="751" w:type="pct"/>
            <w:vAlign w:val="center"/>
          </w:tcPr>
          <w:p w14:paraId="0116E7B7" w14:textId="77777777" w:rsidR="003027D1" w:rsidRPr="003027D1" w:rsidRDefault="003027D1" w:rsidP="003027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027D1">
              <w:rPr>
                <w:rFonts w:ascii="Times New Roman" w:eastAsia="Times New Roman" w:hAnsi="Times New Roman" w:cs="Times New Roman"/>
                <w:sz w:val="20"/>
                <w:szCs w:val="20"/>
              </w:rPr>
              <w:t>627 363,60</w:t>
            </w:r>
          </w:p>
        </w:tc>
        <w:tc>
          <w:tcPr>
            <w:tcW w:w="688" w:type="pct"/>
            <w:vMerge/>
          </w:tcPr>
          <w:p w14:paraId="66C40496" w14:textId="77777777" w:rsidR="003027D1" w:rsidRPr="003027D1" w:rsidRDefault="003027D1" w:rsidP="003027D1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751" w:type="pct"/>
            <w:vMerge/>
          </w:tcPr>
          <w:p w14:paraId="08F0D5AC" w14:textId="77777777" w:rsidR="003027D1" w:rsidRPr="003027D1" w:rsidRDefault="003027D1" w:rsidP="003027D1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</w:tr>
      <w:tr w:rsidR="003027D1" w:rsidRPr="003027D1" w14:paraId="3E923FAB" w14:textId="77777777" w:rsidTr="003027D1">
        <w:tc>
          <w:tcPr>
            <w:tcW w:w="240" w:type="pct"/>
            <w:vAlign w:val="center"/>
          </w:tcPr>
          <w:p w14:paraId="6DE1055C" w14:textId="77777777" w:rsidR="003027D1" w:rsidRPr="003027D1" w:rsidRDefault="003027D1" w:rsidP="003027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027D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37" w:type="pct"/>
            <w:vAlign w:val="center"/>
          </w:tcPr>
          <w:p w14:paraId="6C979A9F" w14:textId="77777777" w:rsidR="003027D1" w:rsidRPr="003027D1" w:rsidRDefault="003027D1" w:rsidP="003027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027D1">
              <w:rPr>
                <w:rFonts w:ascii="Times New Roman" w:eastAsia="Times New Roman" w:hAnsi="Times New Roman" w:cs="Times New Roman"/>
                <w:sz w:val="20"/>
                <w:szCs w:val="20"/>
              </w:rPr>
              <w:t>8-я Советская ул., д.41 литера А</w:t>
            </w:r>
          </w:p>
        </w:tc>
        <w:tc>
          <w:tcPr>
            <w:tcW w:w="221" w:type="pct"/>
            <w:vMerge/>
            <w:vAlign w:val="center"/>
          </w:tcPr>
          <w:p w14:paraId="0F13BDE0" w14:textId="77777777" w:rsidR="003027D1" w:rsidRPr="003027D1" w:rsidRDefault="003027D1" w:rsidP="003027D1">
            <w:pPr>
              <w:spacing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pct"/>
            <w:vAlign w:val="center"/>
          </w:tcPr>
          <w:p w14:paraId="0367F473" w14:textId="77777777" w:rsidR="003027D1" w:rsidRPr="003027D1" w:rsidRDefault="003027D1" w:rsidP="003027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027D1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внутридомовых инженерных систем водоотведения</w:t>
            </w:r>
          </w:p>
        </w:tc>
        <w:tc>
          <w:tcPr>
            <w:tcW w:w="889" w:type="pct"/>
            <w:vAlign w:val="center"/>
          </w:tcPr>
          <w:p w14:paraId="46198A7D" w14:textId="77777777" w:rsidR="003027D1" w:rsidRPr="003027D1" w:rsidRDefault="003027D1" w:rsidP="003027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027D1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ое задание/ведомость объемов работ</w:t>
            </w:r>
          </w:p>
        </w:tc>
        <w:tc>
          <w:tcPr>
            <w:tcW w:w="751" w:type="pct"/>
            <w:vAlign w:val="center"/>
          </w:tcPr>
          <w:p w14:paraId="5CE2A56A" w14:textId="77777777" w:rsidR="003027D1" w:rsidRPr="003027D1" w:rsidRDefault="003027D1" w:rsidP="003027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027D1">
              <w:rPr>
                <w:rFonts w:ascii="Times New Roman" w:eastAsia="Times New Roman" w:hAnsi="Times New Roman" w:cs="Times New Roman"/>
                <w:sz w:val="20"/>
                <w:szCs w:val="20"/>
              </w:rPr>
              <w:t>1 161 054,00</w:t>
            </w:r>
          </w:p>
        </w:tc>
        <w:tc>
          <w:tcPr>
            <w:tcW w:w="688" w:type="pct"/>
            <w:vAlign w:val="center"/>
          </w:tcPr>
          <w:p w14:paraId="7DF0C2B3" w14:textId="77777777" w:rsidR="003027D1" w:rsidRPr="003027D1" w:rsidRDefault="003027D1" w:rsidP="003027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027D1">
              <w:rPr>
                <w:rFonts w:ascii="Times New Roman" w:eastAsia="Times New Roman" w:hAnsi="Times New Roman" w:cs="Times New Roman"/>
                <w:sz w:val="20"/>
                <w:szCs w:val="20"/>
              </w:rPr>
              <w:t>1 161 054,00</w:t>
            </w:r>
          </w:p>
        </w:tc>
        <w:tc>
          <w:tcPr>
            <w:tcW w:w="751" w:type="pct"/>
            <w:vMerge/>
          </w:tcPr>
          <w:p w14:paraId="186A3C26" w14:textId="77777777" w:rsidR="003027D1" w:rsidRPr="003027D1" w:rsidRDefault="003027D1" w:rsidP="003027D1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</w:tr>
      <w:tr w:rsidR="003027D1" w:rsidRPr="003027D1" w14:paraId="09B4801D" w14:textId="77777777" w:rsidTr="003027D1">
        <w:tc>
          <w:tcPr>
            <w:tcW w:w="240" w:type="pct"/>
            <w:vMerge w:val="restart"/>
            <w:vAlign w:val="center"/>
          </w:tcPr>
          <w:p w14:paraId="0BA15000" w14:textId="77777777" w:rsidR="003027D1" w:rsidRPr="003027D1" w:rsidRDefault="003027D1" w:rsidP="003027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027D1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37" w:type="pct"/>
            <w:vMerge w:val="restart"/>
            <w:vAlign w:val="center"/>
          </w:tcPr>
          <w:p w14:paraId="4686D16A" w14:textId="77777777" w:rsidR="003027D1" w:rsidRPr="003027D1" w:rsidRDefault="003027D1" w:rsidP="003027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027D1">
              <w:rPr>
                <w:rFonts w:ascii="Times New Roman" w:eastAsia="Times New Roman" w:hAnsi="Times New Roman" w:cs="Times New Roman"/>
                <w:sz w:val="20"/>
                <w:szCs w:val="20"/>
              </w:rPr>
              <w:t>Загородный пр., д.10 литера А</w:t>
            </w:r>
          </w:p>
        </w:tc>
        <w:tc>
          <w:tcPr>
            <w:tcW w:w="221" w:type="pct"/>
            <w:vMerge/>
            <w:vAlign w:val="center"/>
          </w:tcPr>
          <w:p w14:paraId="3D1C98F0" w14:textId="77777777" w:rsidR="003027D1" w:rsidRPr="003027D1" w:rsidRDefault="003027D1" w:rsidP="003027D1">
            <w:pPr>
              <w:spacing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pct"/>
            <w:vAlign w:val="center"/>
          </w:tcPr>
          <w:p w14:paraId="0D240954" w14:textId="77777777" w:rsidR="003027D1" w:rsidRPr="003027D1" w:rsidRDefault="003027D1" w:rsidP="003027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027D1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внутридомовых инженерных систем водоотведения</w:t>
            </w:r>
          </w:p>
        </w:tc>
        <w:tc>
          <w:tcPr>
            <w:tcW w:w="889" w:type="pct"/>
            <w:vAlign w:val="center"/>
          </w:tcPr>
          <w:p w14:paraId="3A86A2B3" w14:textId="77777777" w:rsidR="003027D1" w:rsidRPr="003027D1" w:rsidRDefault="003027D1" w:rsidP="003027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027D1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ое задание/ведомость объемов работ</w:t>
            </w:r>
          </w:p>
        </w:tc>
        <w:tc>
          <w:tcPr>
            <w:tcW w:w="751" w:type="pct"/>
            <w:vAlign w:val="center"/>
          </w:tcPr>
          <w:p w14:paraId="5A1C75EE" w14:textId="77777777" w:rsidR="003027D1" w:rsidRPr="003027D1" w:rsidRDefault="003027D1" w:rsidP="003027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027D1">
              <w:rPr>
                <w:rFonts w:ascii="Times New Roman" w:eastAsia="Times New Roman" w:hAnsi="Times New Roman" w:cs="Times New Roman"/>
                <w:sz w:val="20"/>
                <w:szCs w:val="20"/>
              </w:rPr>
              <w:t>1 081 198,80</w:t>
            </w:r>
          </w:p>
        </w:tc>
        <w:tc>
          <w:tcPr>
            <w:tcW w:w="688" w:type="pct"/>
            <w:vMerge w:val="restart"/>
            <w:vAlign w:val="center"/>
          </w:tcPr>
          <w:p w14:paraId="10E5218D" w14:textId="77777777" w:rsidR="003027D1" w:rsidRPr="003027D1" w:rsidRDefault="003027D1" w:rsidP="003027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027D1">
              <w:rPr>
                <w:rFonts w:ascii="Times New Roman" w:eastAsia="Times New Roman" w:hAnsi="Times New Roman" w:cs="Times New Roman"/>
                <w:sz w:val="20"/>
                <w:szCs w:val="20"/>
              </w:rPr>
              <w:t>1 810 939,20</w:t>
            </w:r>
          </w:p>
        </w:tc>
        <w:tc>
          <w:tcPr>
            <w:tcW w:w="751" w:type="pct"/>
            <w:vMerge/>
          </w:tcPr>
          <w:p w14:paraId="4144DBE4" w14:textId="77777777" w:rsidR="003027D1" w:rsidRPr="003027D1" w:rsidRDefault="003027D1" w:rsidP="003027D1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</w:tr>
      <w:tr w:rsidR="003027D1" w:rsidRPr="003027D1" w14:paraId="294801C3" w14:textId="77777777" w:rsidTr="003027D1">
        <w:tc>
          <w:tcPr>
            <w:tcW w:w="240" w:type="pct"/>
            <w:vMerge/>
          </w:tcPr>
          <w:p w14:paraId="6CA39A8B" w14:textId="77777777" w:rsidR="003027D1" w:rsidRPr="003027D1" w:rsidRDefault="003027D1" w:rsidP="003027D1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737" w:type="pct"/>
            <w:vMerge/>
          </w:tcPr>
          <w:p w14:paraId="5B6CC7AC" w14:textId="77777777" w:rsidR="003027D1" w:rsidRPr="003027D1" w:rsidRDefault="003027D1" w:rsidP="003027D1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221" w:type="pct"/>
            <w:vMerge/>
          </w:tcPr>
          <w:p w14:paraId="7734F104" w14:textId="77777777" w:rsidR="003027D1" w:rsidRPr="003027D1" w:rsidRDefault="003027D1" w:rsidP="003027D1">
            <w:pPr>
              <w:spacing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pct"/>
            <w:vAlign w:val="center"/>
          </w:tcPr>
          <w:p w14:paraId="450F16FF" w14:textId="77777777" w:rsidR="003027D1" w:rsidRPr="003027D1" w:rsidRDefault="003027D1" w:rsidP="003027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027D1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889" w:type="pct"/>
            <w:vAlign w:val="center"/>
          </w:tcPr>
          <w:p w14:paraId="6EF207E1" w14:textId="77777777" w:rsidR="003027D1" w:rsidRPr="003027D1" w:rsidRDefault="003027D1" w:rsidP="003027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027D1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ое задание/ведомость объемов работ</w:t>
            </w:r>
          </w:p>
        </w:tc>
        <w:tc>
          <w:tcPr>
            <w:tcW w:w="751" w:type="pct"/>
            <w:vAlign w:val="center"/>
          </w:tcPr>
          <w:p w14:paraId="56253B5F" w14:textId="77777777" w:rsidR="003027D1" w:rsidRPr="003027D1" w:rsidRDefault="003027D1" w:rsidP="003027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027D1">
              <w:rPr>
                <w:rFonts w:ascii="Times New Roman" w:eastAsia="Times New Roman" w:hAnsi="Times New Roman" w:cs="Times New Roman"/>
                <w:sz w:val="20"/>
                <w:szCs w:val="20"/>
              </w:rPr>
              <w:t>729 740,40</w:t>
            </w:r>
          </w:p>
        </w:tc>
        <w:tc>
          <w:tcPr>
            <w:tcW w:w="688" w:type="pct"/>
            <w:vMerge/>
          </w:tcPr>
          <w:p w14:paraId="6D63966F" w14:textId="77777777" w:rsidR="003027D1" w:rsidRPr="003027D1" w:rsidRDefault="003027D1" w:rsidP="003027D1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751" w:type="pct"/>
            <w:vMerge/>
          </w:tcPr>
          <w:p w14:paraId="208F01E2" w14:textId="77777777" w:rsidR="003027D1" w:rsidRPr="003027D1" w:rsidRDefault="003027D1" w:rsidP="003027D1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</w:tr>
      <w:tr w:rsidR="003027D1" w:rsidRPr="003027D1" w14:paraId="0B0E2CBA" w14:textId="77777777" w:rsidTr="003027D1">
        <w:tc>
          <w:tcPr>
            <w:tcW w:w="240" w:type="pct"/>
            <w:vMerge w:val="restart"/>
            <w:vAlign w:val="center"/>
          </w:tcPr>
          <w:p w14:paraId="4A785454" w14:textId="77777777" w:rsidR="003027D1" w:rsidRPr="003027D1" w:rsidRDefault="003027D1" w:rsidP="003027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027D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37" w:type="pct"/>
            <w:vMerge w:val="restart"/>
            <w:vAlign w:val="center"/>
          </w:tcPr>
          <w:p w14:paraId="05480717" w14:textId="77777777" w:rsidR="003027D1" w:rsidRPr="003027D1" w:rsidRDefault="003027D1" w:rsidP="003027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027D1">
              <w:rPr>
                <w:rFonts w:ascii="Times New Roman" w:eastAsia="Times New Roman" w:hAnsi="Times New Roman" w:cs="Times New Roman"/>
                <w:sz w:val="20"/>
                <w:szCs w:val="20"/>
              </w:rPr>
              <w:t>Загородный пр., д.22 литера Б</w:t>
            </w:r>
          </w:p>
        </w:tc>
        <w:tc>
          <w:tcPr>
            <w:tcW w:w="221" w:type="pct"/>
            <w:vMerge/>
            <w:vAlign w:val="center"/>
          </w:tcPr>
          <w:p w14:paraId="3744B866" w14:textId="77777777" w:rsidR="003027D1" w:rsidRPr="003027D1" w:rsidRDefault="003027D1" w:rsidP="003027D1">
            <w:pPr>
              <w:spacing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pct"/>
            <w:vAlign w:val="center"/>
          </w:tcPr>
          <w:p w14:paraId="6262FFFD" w14:textId="77777777" w:rsidR="003027D1" w:rsidRPr="003027D1" w:rsidRDefault="003027D1" w:rsidP="003027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027D1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889" w:type="pct"/>
            <w:vAlign w:val="center"/>
          </w:tcPr>
          <w:p w14:paraId="0B036C13" w14:textId="77777777" w:rsidR="003027D1" w:rsidRPr="003027D1" w:rsidRDefault="003027D1" w:rsidP="003027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027D1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ое задание/ведомость объемов работ</w:t>
            </w:r>
          </w:p>
        </w:tc>
        <w:tc>
          <w:tcPr>
            <w:tcW w:w="751" w:type="pct"/>
            <w:vAlign w:val="center"/>
          </w:tcPr>
          <w:p w14:paraId="1D55BC3E" w14:textId="77777777" w:rsidR="003027D1" w:rsidRPr="003027D1" w:rsidRDefault="003027D1" w:rsidP="003027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027D1">
              <w:rPr>
                <w:rFonts w:ascii="Times New Roman" w:eastAsia="Times New Roman" w:hAnsi="Times New Roman" w:cs="Times New Roman"/>
                <w:sz w:val="20"/>
                <w:szCs w:val="20"/>
              </w:rPr>
              <w:t>684 879,60</w:t>
            </w:r>
          </w:p>
        </w:tc>
        <w:tc>
          <w:tcPr>
            <w:tcW w:w="688" w:type="pct"/>
            <w:vMerge w:val="restart"/>
            <w:vAlign w:val="center"/>
          </w:tcPr>
          <w:p w14:paraId="7D2357DC" w14:textId="77777777" w:rsidR="003027D1" w:rsidRPr="003027D1" w:rsidRDefault="003027D1" w:rsidP="003027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027D1">
              <w:rPr>
                <w:rFonts w:ascii="Times New Roman" w:eastAsia="Times New Roman" w:hAnsi="Times New Roman" w:cs="Times New Roman"/>
                <w:sz w:val="20"/>
                <w:szCs w:val="20"/>
              </w:rPr>
              <w:t>2 076 333,60</w:t>
            </w:r>
          </w:p>
        </w:tc>
        <w:tc>
          <w:tcPr>
            <w:tcW w:w="751" w:type="pct"/>
            <w:vMerge/>
          </w:tcPr>
          <w:p w14:paraId="4FEE7BBF" w14:textId="77777777" w:rsidR="003027D1" w:rsidRPr="003027D1" w:rsidRDefault="003027D1" w:rsidP="003027D1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</w:tr>
      <w:tr w:rsidR="003027D1" w:rsidRPr="003027D1" w14:paraId="3A04F5ED" w14:textId="77777777" w:rsidTr="003027D1">
        <w:tc>
          <w:tcPr>
            <w:tcW w:w="240" w:type="pct"/>
            <w:vMerge/>
          </w:tcPr>
          <w:p w14:paraId="39D682FC" w14:textId="77777777" w:rsidR="003027D1" w:rsidRPr="003027D1" w:rsidRDefault="003027D1" w:rsidP="003027D1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737" w:type="pct"/>
            <w:vMerge/>
          </w:tcPr>
          <w:p w14:paraId="756BC5DA" w14:textId="77777777" w:rsidR="003027D1" w:rsidRPr="003027D1" w:rsidRDefault="003027D1" w:rsidP="003027D1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221" w:type="pct"/>
            <w:vMerge/>
          </w:tcPr>
          <w:p w14:paraId="429220E6" w14:textId="77777777" w:rsidR="003027D1" w:rsidRPr="003027D1" w:rsidRDefault="003027D1" w:rsidP="003027D1">
            <w:pPr>
              <w:spacing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pct"/>
            <w:vAlign w:val="center"/>
          </w:tcPr>
          <w:p w14:paraId="7B04F630" w14:textId="77777777" w:rsidR="003027D1" w:rsidRPr="003027D1" w:rsidRDefault="003027D1" w:rsidP="003027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027D1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внутридомовых инженерных систем водоотведения</w:t>
            </w:r>
          </w:p>
        </w:tc>
        <w:tc>
          <w:tcPr>
            <w:tcW w:w="889" w:type="pct"/>
            <w:vAlign w:val="center"/>
          </w:tcPr>
          <w:p w14:paraId="08657917" w14:textId="77777777" w:rsidR="003027D1" w:rsidRPr="003027D1" w:rsidRDefault="003027D1" w:rsidP="003027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027D1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ое задание/ведомость объемов работ</w:t>
            </w:r>
          </w:p>
        </w:tc>
        <w:tc>
          <w:tcPr>
            <w:tcW w:w="751" w:type="pct"/>
            <w:vAlign w:val="center"/>
          </w:tcPr>
          <w:p w14:paraId="37E31F54" w14:textId="77777777" w:rsidR="003027D1" w:rsidRPr="003027D1" w:rsidRDefault="003027D1" w:rsidP="003027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027D1">
              <w:rPr>
                <w:rFonts w:ascii="Times New Roman" w:eastAsia="Times New Roman" w:hAnsi="Times New Roman" w:cs="Times New Roman"/>
                <w:sz w:val="20"/>
                <w:szCs w:val="20"/>
              </w:rPr>
              <w:t>1 391 454,00</w:t>
            </w:r>
          </w:p>
        </w:tc>
        <w:tc>
          <w:tcPr>
            <w:tcW w:w="688" w:type="pct"/>
            <w:vMerge/>
          </w:tcPr>
          <w:p w14:paraId="1F35A74B" w14:textId="77777777" w:rsidR="003027D1" w:rsidRPr="003027D1" w:rsidRDefault="003027D1" w:rsidP="003027D1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751" w:type="pct"/>
            <w:vMerge/>
          </w:tcPr>
          <w:p w14:paraId="685FB08D" w14:textId="77777777" w:rsidR="003027D1" w:rsidRPr="003027D1" w:rsidRDefault="003027D1" w:rsidP="003027D1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</w:tr>
      <w:tr w:rsidR="003027D1" w:rsidRPr="003027D1" w14:paraId="2971CC9B" w14:textId="77777777" w:rsidTr="003027D1">
        <w:tc>
          <w:tcPr>
            <w:tcW w:w="240" w:type="pct"/>
            <w:vMerge w:val="restart"/>
            <w:vAlign w:val="center"/>
          </w:tcPr>
          <w:p w14:paraId="6B5B63BB" w14:textId="77777777" w:rsidR="003027D1" w:rsidRPr="003027D1" w:rsidRDefault="003027D1" w:rsidP="003027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027D1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37" w:type="pct"/>
            <w:vMerge w:val="restart"/>
            <w:vAlign w:val="center"/>
          </w:tcPr>
          <w:p w14:paraId="2C0DE696" w14:textId="77777777" w:rsidR="003027D1" w:rsidRPr="003027D1" w:rsidRDefault="003027D1" w:rsidP="003027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027D1">
              <w:rPr>
                <w:rFonts w:ascii="Times New Roman" w:eastAsia="Times New Roman" w:hAnsi="Times New Roman" w:cs="Times New Roman"/>
                <w:sz w:val="20"/>
                <w:szCs w:val="20"/>
              </w:rPr>
              <w:t>Звенигородская ул., д.16 литера А</w:t>
            </w:r>
          </w:p>
        </w:tc>
        <w:tc>
          <w:tcPr>
            <w:tcW w:w="221" w:type="pct"/>
            <w:vMerge/>
            <w:vAlign w:val="center"/>
          </w:tcPr>
          <w:p w14:paraId="2C53C077" w14:textId="77777777" w:rsidR="003027D1" w:rsidRPr="003027D1" w:rsidRDefault="003027D1" w:rsidP="003027D1">
            <w:pPr>
              <w:spacing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pct"/>
            <w:vAlign w:val="center"/>
          </w:tcPr>
          <w:p w14:paraId="240B6302" w14:textId="77777777" w:rsidR="003027D1" w:rsidRPr="003027D1" w:rsidRDefault="003027D1" w:rsidP="003027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027D1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внутридомовых инженерных систем водоотведения</w:t>
            </w:r>
          </w:p>
        </w:tc>
        <w:tc>
          <w:tcPr>
            <w:tcW w:w="889" w:type="pct"/>
            <w:vAlign w:val="center"/>
          </w:tcPr>
          <w:p w14:paraId="63E20C08" w14:textId="77777777" w:rsidR="003027D1" w:rsidRPr="003027D1" w:rsidRDefault="003027D1" w:rsidP="003027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027D1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ое задание/ведомость объемов работ</w:t>
            </w:r>
          </w:p>
        </w:tc>
        <w:tc>
          <w:tcPr>
            <w:tcW w:w="751" w:type="pct"/>
            <w:vAlign w:val="center"/>
          </w:tcPr>
          <w:p w14:paraId="71F4739B" w14:textId="77777777" w:rsidR="003027D1" w:rsidRPr="003027D1" w:rsidRDefault="003027D1" w:rsidP="003027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027D1">
              <w:rPr>
                <w:rFonts w:ascii="Times New Roman" w:eastAsia="Times New Roman" w:hAnsi="Times New Roman" w:cs="Times New Roman"/>
                <w:sz w:val="20"/>
                <w:szCs w:val="20"/>
              </w:rPr>
              <w:t>393 171,60</w:t>
            </w:r>
          </w:p>
        </w:tc>
        <w:tc>
          <w:tcPr>
            <w:tcW w:w="688" w:type="pct"/>
            <w:vMerge w:val="restart"/>
            <w:vAlign w:val="center"/>
          </w:tcPr>
          <w:p w14:paraId="4A04064E" w14:textId="77777777" w:rsidR="003027D1" w:rsidRPr="003027D1" w:rsidRDefault="003027D1" w:rsidP="003027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027D1">
              <w:rPr>
                <w:rFonts w:ascii="Times New Roman" w:eastAsia="Times New Roman" w:hAnsi="Times New Roman" w:cs="Times New Roman"/>
                <w:sz w:val="20"/>
                <w:szCs w:val="20"/>
              </w:rPr>
              <w:t>602 827,20</w:t>
            </w:r>
          </w:p>
        </w:tc>
        <w:tc>
          <w:tcPr>
            <w:tcW w:w="751" w:type="pct"/>
            <w:vMerge/>
          </w:tcPr>
          <w:p w14:paraId="1772C810" w14:textId="77777777" w:rsidR="003027D1" w:rsidRPr="003027D1" w:rsidRDefault="003027D1" w:rsidP="003027D1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</w:tr>
      <w:tr w:rsidR="003027D1" w:rsidRPr="003027D1" w14:paraId="5BC14198" w14:textId="77777777" w:rsidTr="003027D1">
        <w:tc>
          <w:tcPr>
            <w:tcW w:w="240" w:type="pct"/>
            <w:vMerge/>
          </w:tcPr>
          <w:p w14:paraId="0DC31208" w14:textId="77777777" w:rsidR="003027D1" w:rsidRPr="003027D1" w:rsidRDefault="003027D1" w:rsidP="003027D1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737" w:type="pct"/>
            <w:vMerge/>
          </w:tcPr>
          <w:p w14:paraId="0F976778" w14:textId="77777777" w:rsidR="003027D1" w:rsidRPr="003027D1" w:rsidRDefault="003027D1" w:rsidP="003027D1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221" w:type="pct"/>
            <w:vMerge/>
          </w:tcPr>
          <w:p w14:paraId="3E6920AA" w14:textId="77777777" w:rsidR="003027D1" w:rsidRPr="003027D1" w:rsidRDefault="003027D1" w:rsidP="003027D1">
            <w:pPr>
              <w:spacing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pct"/>
            <w:vAlign w:val="center"/>
          </w:tcPr>
          <w:p w14:paraId="6216EAD4" w14:textId="77777777" w:rsidR="003027D1" w:rsidRPr="003027D1" w:rsidRDefault="003027D1" w:rsidP="003027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027D1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889" w:type="pct"/>
            <w:vAlign w:val="center"/>
          </w:tcPr>
          <w:p w14:paraId="243BB563" w14:textId="77777777" w:rsidR="003027D1" w:rsidRPr="003027D1" w:rsidRDefault="003027D1" w:rsidP="003027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027D1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ое задание/ведомость объемов работ</w:t>
            </w:r>
          </w:p>
        </w:tc>
        <w:tc>
          <w:tcPr>
            <w:tcW w:w="751" w:type="pct"/>
            <w:vAlign w:val="center"/>
          </w:tcPr>
          <w:p w14:paraId="21AA5FCC" w14:textId="77777777" w:rsidR="003027D1" w:rsidRPr="003027D1" w:rsidRDefault="003027D1" w:rsidP="003027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027D1">
              <w:rPr>
                <w:rFonts w:ascii="Times New Roman" w:eastAsia="Times New Roman" w:hAnsi="Times New Roman" w:cs="Times New Roman"/>
                <w:sz w:val="20"/>
                <w:szCs w:val="20"/>
              </w:rPr>
              <w:t>209 655,60</w:t>
            </w:r>
          </w:p>
        </w:tc>
        <w:tc>
          <w:tcPr>
            <w:tcW w:w="688" w:type="pct"/>
            <w:vMerge/>
          </w:tcPr>
          <w:p w14:paraId="2029DDDE" w14:textId="77777777" w:rsidR="003027D1" w:rsidRPr="003027D1" w:rsidRDefault="003027D1" w:rsidP="003027D1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751" w:type="pct"/>
            <w:vMerge/>
          </w:tcPr>
          <w:p w14:paraId="01314F71" w14:textId="77777777" w:rsidR="003027D1" w:rsidRPr="003027D1" w:rsidRDefault="003027D1" w:rsidP="003027D1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</w:tr>
      <w:tr w:rsidR="003027D1" w:rsidRPr="003027D1" w14:paraId="7E9B6F92" w14:textId="77777777" w:rsidTr="003027D1">
        <w:tc>
          <w:tcPr>
            <w:tcW w:w="240" w:type="pct"/>
            <w:vMerge w:val="restart"/>
            <w:vAlign w:val="center"/>
          </w:tcPr>
          <w:p w14:paraId="1FFE501E" w14:textId="77777777" w:rsidR="003027D1" w:rsidRPr="003027D1" w:rsidRDefault="003027D1" w:rsidP="003027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027D1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37" w:type="pct"/>
            <w:vMerge w:val="restart"/>
            <w:vAlign w:val="center"/>
          </w:tcPr>
          <w:p w14:paraId="7A54636A" w14:textId="77777777" w:rsidR="003027D1" w:rsidRPr="003027D1" w:rsidRDefault="003027D1" w:rsidP="003027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027D1">
              <w:rPr>
                <w:rFonts w:ascii="Times New Roman" w:eastAsia="Times New Roman" w:hAnsi="Times New Roman" w:cs="Times New Roman"/>
                <w:sz w:val="20"/>
                <w:szCs w:val="20"/>
              </w:rPr>
              <w:t>Кавалергардская ул., д.22 литера А</w:t>
            </w:r>
          </w:p>
        </w:tc>
        <w:tc>
          <w:tcPr>
            <w:tcW w:w="221" w:type="pct"/>
            <w:vMerge/>
            <w:vAlign w:val="center"/>
          </w:tcPr>
          <w:p w14:paraId="1276D584" w14:textId="77777777" w:rsidR="003027D1" w:rsidRPr="003027D1" w:rsidRDefault="003027D1" w:rsidP="003027D1">
            <w:pPr>
              <w:spacing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pct"/>
            <w:vAlign w:val="center"/>
          </w:tcPr>
          <w:p w14:paraId="73E9F41A" w14:textId="77777777" w:rsidR="003027D1" w:rsidRPr="003027D1" w:rsidRDefault="003027D1" w:rsidP="003027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027D1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внутридомовых инженерных систем водоотведения</w:t>
            </w:r>
          </w:p>
        </w:tc>
        <w:tc>
          <w:tcPr>
            <w:tcW w:w="889" w:type="pct"/>
            <w:vAlign w:val="center"/>
          </w:tcPr>
          <w:p w14:paraId="714690C3" w14:textId="77777777" w:rsidR="003027D1" w:rsidRPr="003027D1" w:rsidRDefault="003027D1" w:rsidP="003027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027D1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ое задание/ведомость объемов работ</w:t>
            </w:r>
          </w:p>
        </w:tc>
        <w:tc>
          <w:tcPr>
            <w:tcW w:w="751" w:type="pct"/>
            <w:vAlign w:val="center"/>
          </w:tcPr>
          <w:p w14:paraId="3B2C8AD7" w14:textId="77777777" w:rsidR="003027D1" w:rsidRPr="003027D1" w:rsidRDefault="003027D1" w:rsidP="003027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027D1">
              <w:rPr>
                <w:rFonts w:ascii="Times New Roman" w:eastAsia="Times New Roman" w:hAnsi="Times New Roman" w:cs="Times New Roman"/>
                <w:sz w:val="20"/>
                <w:szCs w:val="20"/>
              </w:rPr>
              <w:t>515 682,00</w:t>
            </w:r>
          </w:p>
        </w:tc>
        <w:tc>
          <w:tcPr>
            <w:tcW w:w="688" w:type="pct"/>
            <w:vMerge w:val="restart"/>
            <w:vAlign w:val="center"/>
          </w:tcPr>
          <w:p w14:paraId="36D739A4" w14:textId="77777777" w:rsidR="003027D1" w:rsidRPr="003027D1" w:rsidRDefault="003027D1" w:rsidP="003027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027D1">
              <w:rPr>
                <w:rFonts w:ascii="Times New Roman" w:eastAsia="Times New Roman" w:hAnsi="Times New Roman" w:cs="Times New Roman"/>
                <w:sz w:val="20"/>
                <w:szCs w:val="20"/>
              </w:rPr>
              <w:t>1 012 203,60</w:t>
            </w:r>
          </w:p>
        </w:tc>
        <w:tc>
          <w:tcPr>
            <w:tcW w:w="751" w:type="pct"/>
            <w:vMerge/>
          </w:tcPr>
          <w:p w14:paraId="79CB12C1" w14:textId="77777777" w:rsidR="003027D1" w:rsidRPr="003027D1" w:rsidRDefault="003027D1" w:rsidP="003027D1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</w:tr>
      <w:tr w:rsidR="003027D1" w:rsidRPr="003027D1" w14:paraId="71A8E228" w14:textId="77777777" w:rsidTr="003027D1">
        <w:trPr>
          <w:trHeight w:val="2114"/>
        </w:trPr>
        <w:tc>
          <w:tcPr>
            <w:tcW w:w="240" w:type="pct"/>
            <w:vMerge/>
          </w:tcPr>
          <w:p w14:paraId="2C141ED0" w14:textId="77777777" w:rsidR="003027D1" w:rsidRPr="003027D1" w:rsidRDefault="003027D1" w:rsidP="003027D1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737" w:type="pct"/>
            <w:vMerge/>
          </w:tcPr>
          <w:p w14:paraId="1AEEE543" w14:textId="77777777" w:rsidR="003027D1" w:rsidRPr="003027D1" w:rsidRDefault="003027D1" w:rsidP="003027D1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221" w:type="pct"/>
            <w:vMerge/>
          </w:tcPr>
          <w:p w14:paraId="59DDEAB1" w14:textId="77777777" w:rsidR="003027D1" w:rsidRPr="003027D1" w:rsidRDefault="003027D1" w:rsidP="003027D1">
            <w:pPr>
              <w:spacing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pct"/>
            <w:vAlign w:val="center"/>
          </w:tcPr>
          <w:p w14:paraId="318180B6" w14:textId="77777777" w:rsidR="003027D1" w:rsidRPr="003027D1" w:rsidRDefault="003027D1" w:rsidP="003027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027D1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889" w:type="pct"/>
            <w:vAlign w:val="center"/>
          </w:tcPr>
          <w:p w14:paraId="50339BFC" w14:textId="77777777" w:rsidR="003027D1" w:rsidRPr="003027D1" w:rsidRDefault="003027D1" w:rsidP="003027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027D1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ое задание/ведомость объемов работ</w:t>
            </w:r>
          </w:p>
        </w:tc>
        <w:tc>
          <w:tcPr>
            <w:tcW w:w="751" w:type="pct"/>
            <w:vAlign w:val="center"/>
          </w:tcPr>
          <w:p w14:paraId="66F3F287" w14:textId="77777777" w:rsidR="003027D1" w:rsidRPr="003027D1" w:rsidRDefault="003027D1" w:rsidP="003027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027D1">
              <w:rPr>
                <w:rFonts w:ascii="Times New Roman" w:eastAsia="Times New Roman" w:hAnsi="Times New Roman" w:cs="Times New Roman"/>
                <w:sz w:val="20"/>
                <w:szCs w:val="20"/>
              </w:rPr>
              <w:t>496 521,60</w:t>
            </w:r>
          </w:p>
        </w:tc>
        <w:tc>
          <w:tcPr>
            <w:tcW w:w="688" w:type="pct"/>
            <w:vMerge/>
          </w:tcPr>
          <w:p w14:paraId="37AC1908" w14:textId="77777777" w:rsidR="003027D1" w:rsidRPr="003027D1" w:rsidRDefault="003027D1" w:rsidP="003027D1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751" w:type="pct"/>
            <w:vMerge/>
          </w:tcPr>
          <w:p w14:paraId="604928A3" w14:textId="77777777" w:rsidR="003027D1" w:rsidRPr="003027D1" w:rsidRDefault="003027D1" w:rsidP="003027D1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</w:tr>
      <w:tr w:rsidR="003027D1" w:rsidRPr="003027D1" w14:paraId="2FF65C8D" w14:textId="77777777" w:rsidTr="003027D1">
        <w:tc>
          <w:tcPr>
            <w:tcW w:w="240" w:type="pct"/>
            <w:vMerge w:val="restart"/>
            <w:vAlign w:val="center"/>
          </w:tcPr>
          <w:p w14:paraId="76F91CC7" w14:textId="77777777" w:rsidR="003027D1" w:rsidRPr="003027D1" w:rsidRDefault="003027D1" w:rsidP="003027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027D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737" w:type="pct"/>
            <w:vMerge w:val="restart"/>
            <w:vAlign w:val="center"/>
          </w:tcPr>
          <w:p w14:paraId="4DD1EF0F" w14:textId="77777777" w:rsidR="003027D1" w:rsidRPr="003027D1" w:rsidRDefault="003027D1" w:rsidP="003027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027D1">
              <w:rPr>
                <w:rFonts w:ascii="Times New Roman" w:eastAsia="Times New Roman" w:hAnsi="Times New Roman" w:cs="Times New Roman"/>
                <w:sz w:val="20"/>
                <w:szCs w:val="20"/>
              </w:rPr>
              <w:t>Орловский пер., д.5 литера Б</w:t>
            </w:r>
          </w:p>
        </w:tc>
        <w:tc>
          <w:tcPr>
            <w:tcW w:w="221" w:type="pct"/>
            <w:vMerge/>
            <w:vAlign w:val="center"/>
          </w:tcPr>
          <w:p w14:paraId="09CCFA87" w14:textId="77777777" w:rsidR="003027D1" w:rsidRPr="003027D1" w:rsidRDefault="003027D1" w:rsidP="003027D1">
            <w:pPr>
              <w:spacing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pct"/>
            <w:vAlign w:val="center"/>
          </w:tcPr>
          <w:p w14:paraId="17B3CBFC" w14:textId="77777777" w:rsidR="003027D1" w:rsidRPr="003027D1" w:rsidRDefault="003027D1" w:rsidP="003027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027D1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внутридомовых инженерных систем теплоснабжения</w:t>
            </w:r>
          </w:p>
        </w:tc>
        <w:tc>
          <w:tcPr>
            <w:tcW w:w="889" w:type="pct"/>
            <w:vAlign w:val="center"/>
          </w:tcPr>
          <w:p w14:paraId="67A54C33" w14:textId="77777777" w:rsidR="003027D1" w:rsidRPr="003027D1" w:rsidRDefault="003027D1" w:rsidP="003027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027D1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ная документация</w:t>
            </w:r>
          </w:p>
          <w:p w14:paraId="4B692F92" w14:textId="77777777" w:rsidR="003027D1" w:rsidRPr="003027D1" w:rsidRDefault="003027D1" w:rsidP="003027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027D1">
              <w:rPr>
                <w:rFonts w:ascii="Times New Roman" w:eastAsia="Times New Roman" w:hAnsi="Times New Roman" w:cs="Times New Roman"/>
                <w:sz w:val="20"/>
                <w:szCs w:val="20"/>
              </w:rPr>
              <w:t>18-707/Г/ИС/ТС/2018-4</w:t>
            </w:r>
          </w:p>
          <w:p w14:paraId="1D52D539" w14:textId="77777777" w:rsidR="003027D1" w:rsidRPr="003027D1" w:rsidRDefault="003027D1" w:rsidP="003027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027D1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Интеграция»</w:t>
            </w:r>
          </w:p>
        </w:tc>
        <w:tc>
          <w:tcPr>
            <w:tcW w:w="751" w:type="pct"/>
            <w:vAlign w:val="center"/>
          </w:tcPr>
          <w:p w14:paraId="0DCAB5BD" w14:textId="77777777" w:rsidR="003027D1" w:rsidRPr="003027D1" w:rsidRDefault="003027D1" w:rsidP="003027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027D1">
              <w:rPr>
                <w:rFonts w:ascii="Times New Roman" w:eastAsia="Times New Roman" w:hAnsi="Times New Roman" w:cs="Times New Roman"/>
                <w:sz w:val="20"/>
                <w:szCs w:val="20"/>
              </w:rPr>
              <w:t>1 150 495,20</w:t>
            </w:r>
          </w:p>
        </w:tc>
        <w:tc>
          <w:tcPr>
            <w:tcW w:w="688" w:type="pct"/>
            <w:vMerge w:val="restart"/>
            <w:vAlign w:val="center"/>
          </w:tcPr>
          <w:p w14:paraId="34AAD8D2" w14:textId="77777777" w:rsidR="003027D1" w:rsidRPr="003027D1" w:rsidRDefault="003027D1" w:rsidP="003027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027D1">
              <w:rPr>
                <w:rFonts w:ascii="Times New Roman" w:eastAsia="Times New Roman" w:hAnsi="Times New Roman" w:cs="Times New Roman"/>
                <w:sz w:val="20"/>
                <w:szCs w:val="20"/>
              </w:rPr>
              <w:t>2 026 204,80</w:t>
            </w:r>
          </w:p>
        </w:tc>
        <w:tc>
          <w:tcPr>
            <w:tcW w:w="751" w:type="pct"/>
            <w:vMerge/>
          </w:tcPr>
          <w:p w14:paraId="194CBCDE" w14:textId="77777777" w:rsidR="003027D1" w:rsidRPr="003027D1" w:rsidRDefault="003027D1" w:rsidP="003027D1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</w:tr>
      <w:tr w:rsidR="003027D1" w:rsidRPr="003027D1" w14:paraId="2116FB49" w14:textId="77777777" w:rsidTr="003027D1">
        <w:tc>
          <w:tcPr>
            <w:tcW w:w="240" w:type="pct"/>
            <w:vMerge/>
          </w:tcPr>
          <w:p w14:paraId="19496724" w14:textId="77777777" w:rsidR="003027D1" w:rsidRPr="003027D1" w:rsidRDefault="003027D1" w:rsidP="003027D1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737" w:type="pct"/>
            <w:vMerge/>
          </w:tcPr>
          <w:p w14:paraId="3006825B" w14:textId="77777777" w:rsidR="003027D1" w:rsidRPr="003027D1" w:rsidRDefault="003027D1" w:rsidP="003027D1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221" w:type="pct"/>
            <w:vMerge/>
          </w:tcPr>
          <w:p w14:paraId="04C3B255" w14:textId="77777777" w:rsidR="003027D1" w:rsidRPr="003027D1" w:rsidRDefault="003027D1" w:rsidP="003027D1">
            <w:pPr>
              <w:spacing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pct"/>
            <w:vAlign w:val="center"/>
          </w:tcPr>
          <w:p w14:paraId="629D0F1D" w14:textId="77777777" w:rsidR="003027D1" w:rsidRPr="003027D1" w:rsidRDefault="003027D1" w:rsidP="003027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027D1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889" w:type="pct"/>
            <w:vAlign w:val="center"/>
          </w:tcPr>
          <w:p w14:paraId="3E59BA21" w14:textId="77777777" w:rsidR="003027D1" w:rsidRPr="003027D1" w:rsidRDefault="003027D1" w:rsidP="003027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027D1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ое задание/ведомость объемов работ</w:t>
            </w:r>
          </w:p>
        </w:tc>
        <w:tc>
          <w:tcPr>
            <w:tcW w:w="751" w:type="pct"/>
            <w:vAlign w:val="center"/>
          </w:tcPr>
          <w:p w14:paraId="134661BA" w14:textId="77777777" w:rsidR="003027D1" w:rsidRPr="003027D1" w:rsidRDefault="003027D1" w:rsidP="003027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027D1">
              <w:rPr>
                <w:rFonts w:ascii="Times New Roman" w:eastAsia="Times New Roman" w:hAnsi="Times New Roman" w:cs="Times New Roman"/>
                <w:sz w:val="20"/>
                <w:szCs w:val="20"/>
              </w:rPr>
              <w:t>165 338,40</w:t>
            </w:r>
          </w:p>
        </w:tc>
        <w:tc>
          <w:tcPr>
            <w:tcW w:w="688" w:type="pct"/>
            <w:vMerge/>
          </w:tcPr>
          <w:p w14:paraId="0E1FD8F7" w14:textId="77777777" w:rsidR="003027D1" w:rsidRPr="003027D1" w:rsidRDefault="003027D1" w:rsidP="003027D1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751" w:type="pct"/>
            <w:vMerge/>
          </w:tcPr>
          <w:p w14:paraId="76D33EA3" w14:textId="77777777" w:rsidR="003027D1" w:rsidRPr="003027D1" w:rsidRDefault="003027D1" w:rsidP="003027D1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</w:tr>
      <w:tr w:rsidR="003027D1" w:rsidRPr="003027D1" w14:paraId="04DA95D8" w14:textId="77777777" w:rsidTr="003027D1">
        <w:tc>
          <w:tcPr>
            <w:tcW w:w="240" w:type="pct"/>
            <w:vMerge/>
          </w:tcPr>
          <w:p w14:paraId="09B2F3F8" w14:textId="77777777" w:rsidR="003027D1" w:rsidRPr="003027D1" w:rsidRDefault="003027D1" w:rsidP="003027D1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737" w:type="pct"/>
            <w:vMerge/>
          </w:tcPr>
          <w:p w14:paraId="31461968" w14:textId="77777777" w:rsidR="003027D1" w:rsidRPr="003027D1" w:rsidRDefault="003027D1" w:rsidP="003027D1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221" w:type="pct"/>
            <w:vMerge/>
          </w:tcPr>
          <w:p w14:paraId="694979FA" w14:textId="77777777" w:rsidR="003027D1" w:rsidRPr="003027D1" w:rsidRDefault="003027D1" w:rsidP="003027D1">
            <w:pPr>
              <w:spacing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pct"/>
            <w:vAlign w:val="center"/>
          </w:tcPr>
          <w:p w14:paraId="42D96BCC" w14:textId="77777777" w:rsidR="003027D1" w:rsidRPr="003027D1" w:rsidRDefault="003027D1" w:rsidP="003027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027D1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889" w:type="pct"/>
            <w:vAlign w:val="center"/>
          </w:tcPr>
          <w:p w14:paraId="2A09543E" w14:textId="77777777" w:rsidR="003027D1" w:rsidRPr="003027D1" w:rsidRDefault="003027D1" w:rsidP="003027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027D1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ое задание/ведомость объемов работ</w:t>
            </w:r>
          </w:p>
        </w:tc>
        <w:tc>
          <w:tcPr>
            <w:tcW w:w="751" w:type="pct"/>
            <w:vAlign w:val="center"/>
          </w:tcPr>
          <w:p w14:paraId="42F18DEA" w14:textId="77777777" w:rsidR="003027D1" w:rsidRPr="003027D1" w:rsidRDefault="003027D1" w:rsidP="003027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027D1">
              <w:rPr>
                <w:rFonts w:ascii="Times New Roman" w:eastAsia="Times New Roman" w:hAnsi="Times New Roman" w:cs="Times New Roman"/>
                <w:sz w:val="20"/>
                <w:szCs w:val="20"/>
              </w:rPr>
              <w:t>218 791,20</w:t>
            </w:r>
          </w:p>
        </w:tc>
        <w:tc>
          <w:tcPr>
            <w:tcW w:w="688" w:type="pct"/>
            <w:vMerge/>
          </w:tcPr>
          <w:p w14:paraId="47DE171C" w14:textId="77777777" w:rsidR="003027D1" w:rsidRPr="003027D1" w:rsidRDefault="003027D1" w:rsidP="003027D1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751" w:type="pct"/>
            <w:vMerge/>
          </w:tcPr>
          <w:p w14:paraId="2E29637E" w14:textId="77777777" w:rsidR="003027D1" w:rsidRPr="003027D1" w:rsidRDefault="003027D1" w:rsidP="003027D1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</w:tr>
      <w:tr w:rsidR="003027D1" w:rsidRPr="003027D1" w14:paraId="3EAE345A" w14:textId="77777777" w:rsidTr="003027D1">
        <w:tc>
          <w:tcPr>
            <w:tcW w:w="240" w:type="pct"/>
            <w:vMerge/>
          </w:tcPr>
          <w:p w14:paraId="50B3345E" w14:textId="77777777" w:rsidR="003027D1" w:rsidRPr="003027D1" w:rsidRDefault="003027D1" w:rsidP="003027D1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737" w:type="pct"/>
            <w:vMerge/>
          </w:tcPr>
          <w:p w14:paraId="05ECDD22" w14:textId="77777777" w:rsidR="003027D1" w:rsidRPr="003027D1" w:rsidRDefault="003027D1" w:rsidP="003027D1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221" w:type="pct"/>
            <w:vMerge/>
          </w:tcPr>
          <w:p w14:paraId="6AEC12CD" w14:textId="77777777" w:rsidR="003027D1" w:rsidRPr="003027D1" w:rsidRDefault="003027D1" w:rsidP="003027D1">
            <w:pPr>
              <w:spacing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pct"/>
            <w:vAlign w:val="center"/>
          </w:tcPr>
          <w:p w14:paraId="7D9A3E2D" w14:textId="77777777" w:rsidR="003027D1" w:rsidRPr="003027D1" w:rsidRDefault="003027D1" w:rsidP="003027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027D1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внутридомовых инженерных систем водоотведения</w:t>
            </w:r>
          </w:p>
        </w:tc>
        <w:tc>
          <w:tcPr>
            <w:tcW w:w="889" w:type="pct"/>
            <w:vAlign w:val="center"/>
          </w:tcPr>
          <w:p w14:paraId="2150405B" w14:textId="77777777" w:rsidR="003027D1" w:rsidRPr="003027D1" w:rsidRDefault="003027D1" w:rsidP="003027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027D1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ое задание/ведомость объемов работ</w:t>
            </w:r>
          </w:p>
        </w:tc>
        <w:tc>
          <w:tcPr>
            <w:tcW w:w="751" w:type="pct"/>
            <w:vAlign w:val="center"/>
          </w:tcPr>
          <w:p w14:paraId="1EC1AE37" w14:textId="77777777" w:rsidR="003027D1" w:rsidRPr="003027D1" w:rsidRDefault="003027D1" w:rsidP="003027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027D1">
              <w:rPr>
                <w:rFonts w:ascii="Times New Roman" w:eastAsia="Times New Roman" w:hAnsi="Times New Roman" w:cs="Times New Roman"/>
                <w:sz w:val="20"/>
                <w:szCs w:val="20"/>
              </w:rPr>
              <w:t>491 580,00</w:t>
            </w:r>
          </w:p>
        </w:tc>
        <w:tc>
          <w:tcPr>
            <w:tcW w:w="688" w:type="pct"/>
            <w:vMerge/>
          </w:tcPr>
          <w:p w14:paraId="07452E94" w14:textId="77777777" w:rsidR="003027D1" w:rsidRPr="003027D1" w:rsidRDefault="003027D1" w:rsidP="003027D1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751" w:type="pct"/>
            <w:vMerge/>
          </w:tcPr>
          <w:p w14:paraId="041898E5" w14:textId="77777777" w:rsidR="003027D1" w:rsidRPr="003027D1" w:rsidRDefault="003027D1" w:rsidP="003027D1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</w:tr>
      <w:tr w:rsidR="003027D1" w:rsidRPr="003027D1" w14:paraId="27E91662" w14:textId="77777777" w:rsidTr="003027D1">
        <w:tc>
          <w:tcPr>
            <w:tcW w:w="240" w:type="pct"/>
            <w:vMerge w:val="restart"/>
            <w:vAlign w:val="center"/>
          </w:tcPr>
          <w:p w14:paraId="3C1B2C26" w14:textId="77777777" w:rsidR="003027D1" w:rsidRPr="003027D1" w:rsidRDefault="003027D1" w:rsidP="003027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027D1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37" w:type="pct"/>
            <w:vMerge w:val="restart"/>
            <w:vAlign w:val="center"/>
          </w:tcPr>
          <w:p w14:paraId="79798445" w14:textId="77777777" w:rsidR="003027D1" w:rsidRPr="003027D1" w:rsidRDefault="003027D1" w:rsidP="003027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3027D1">
              <w:rPr>
                <w:rFonts w:ascii="Times New Roman" w:eastAsia="Times New Roman" w:hAnsi="Times New Roman" w:cs="Times New Roman"/>
                <w:sz w:val="20"/>
                <w:szCs w:val="20"/>
              </w:rPr>
              <w:t>Ульяны</w:t>
            </w:r>
            <w:proofErr w:type="spellEnd"/>
            <w:r w:rsidRPr="003027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ромовой пер., д.1/13 литера А</w:t>
            </w:r>
          </w:p>
        </w:tc>
        <w:tc>
          <w:tcPr>
            <w:tcW w:w="221" w:type="pct"/>
            <w:vMerge/>
            <w:vAlign w:val="center"/>
          </w:tcPr>
          <w:p w14:paraId="45D43C6F" w14:textId="77777777" w:rsidR="003027D1" w:rsidRPr="003027D1" w:rsidRDefault="003027D1" w:rsidP="003027D1">
            <w:pPr>
              <w:spacing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pct"/>
            <w:vAlign w:val="center"/>
          </w:tcPr>
          <w:p w14:paraId="7A1F416B" w14:textId="77777777" w:rsidR="003027D1" w:rsidRPr="003027D1" w:rsidRDefault="003027D1" w:rsidP="003027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027D1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внутридомовых инженерных систем водоотведения</w:t>
            </w:r>
          </w:p>
        </w:tc>
        <w:tc>
          <w:tcPr>
            <w:tcW w:w="889" w:type="pct"/>
            <w:vAlign w:val="center"/>
          </w:tcPr>
          <w:p w14:paraId="1C1D9092" w14:textId="77777777" w:rsidR="003027D1" w:rsidRPr="003027D1" w:rsidRDefault="003027D1" w:rsidP="003027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027D1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ое задание/ведомость объемов работ</w:t>
            </w:r>
          </w:p>
        </w:tc>
        <w:tc>
          <w:tcPr>
            <w:tcW w:w="751" w:type="pct"/>
            <w:vAlign w:val="center"/>
          </w:tcPr>
          <w:p w14:paraId="353FFDB1" w14:textId="77777777" w:rsidR="003027D1" w:rsidRPr="003027D1" w:rsidRDefault="003027D1" w:rsidP="003027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027D1">
              <w:rPr>
                <w:rFonts w:ascii="Times New Roman" w:eastAsia="Times New Roman" w:hAnsi="Times New Roman" w:cs="Times New Roman"/>
                <w:sz w:val="20"/>
                <w:szCs w:val="20"/>
              </w:rPr>
              <w:t>2 679 702,00</w:t>
            </w:r>
          </w:p>
        </w:tc>
        <w:tc>
          <w:tcPr>
            <w:tcW w:w="688" w:type="pct"/>
            <w:vMerge w:val="restart"/>
            <w:vAlign w:val="center"/>
          </w:tcPr>
          <w:p w14:paraId="72F4422B" w14:textId="77777777" w:rsidR="003027D1" w:rsidRPr="003027D1" w:rsidRDefault="003027D1" w:rsidP="003027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027D1">
              <w:rPr>
                <w:rFonts w:ascii="Times New Roman" w:eastAsia="Times New Roman" w:hAnsi="Times New Roman" w:cs="Times New Roman"/>
                <w:sz w:val="20"/>
                <w:szCs w:val="20"/>
              </w:rPr>
              <w:t>4 779 140,40</w:t>
            </w:r>
          </w:p>
        </w:tc>
        <w:tc>
          <w:tcPr>
            <w:tcW w:w="751" w:type="pct"/>
            <w:vMerge/>
          </w:tcPr>
          <w:p w14:paraId="1F9B67C8" w14:textId="77777777" w:rsidR="003027D1" w:rsidRPr="003027D1" w:rsidRDefault="003027D1" w:rsidP="003027D1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</w:tr>
      <w:tr w:rsidR="003027D1" w:rsidRPr="003027D1" w14:paraId="140AD387" w14:textId="77777777" w:rsidTr="003027D1">
        <w:trPr>
          <w:trHeight w:val="1675"/>
        </w:trPr>
        <w:tc>
          <w:tcPr>
            <w:tcW w:w="240" w:type="pct"/>
            <w:vMerge/>
          </w:tcPr>
          <w:p w14:paraId="340C8651" w14:textId="77777777" w:rsidR="003027D1" w:rsidRPr="003027D1" w:rsidRDefault="003027D1" w:rsidP="003027D1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737" w:type="pct"/>
            <w:vMerge/>
          </w:tcPr>
          <w:p w14:paraId="5F89ADA9" w14:textId="77777777" w:rsidR="003027D1" w:rsidRPr="003027D1" w:rsidRDefault="003027D1" w:rsidP="003027D1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221" w:type="pct"/>
            <w:vMerge/>
          </w:tcPr>
          <w:p w14:paraId="3FD81D3D" w14:textId="77777777" w:rsidR="003027D1" w:rsidRPr="003027D1" w:rsidRDefault="003027D1" w:rsidP="003027D1">
            <w:pPr>
              <w:spacing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pct"/>
            <w:vAlign w:val="center"/>
          </w:tcPr>
          <w:p w14:paraId="60E675C4" w14:textId="77777777" w:rsidR="003027D1" w:rsidRPr="003027D1" w:rsidRDefault="003027D1" w:rsidP="003027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027D1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889" w:type="pct"/>
            <w:vAlign w:val="center"/>
          </w:tcPr>
          <w:p w14:paraId="0440BA6C" w14:textId="77777777" w:rsidR="003027D1" w:rsidRPr="003027D1" w:rsidRDefault="003027D1" w:rsidP="003027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027D1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ое задание/ведомость объемов работ</w:t>
            </w:r>
          </w:p>
        </w:tc>
        <w:tc>
          <w:tcPr>
            <w:tcW w:w="751" w:type="pct"/>
            <w:vAlign w:val="center"/>
          </w:tcPr>
          <w:p w14:paraId="423C6906" w14:textId="77777777" w:rsidR="003027D1" w:rsidRPr="003027D1" w:rsidRDefault="003027D1" w:rsidP="003027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027D1">
              <w:rPr>
                <w:rFonts w:ascii="Times New Roman" w:eastAsia="Times New Roman" w:hAnsi="Times New Roman" w:cs="Times New Roman"/>
                <w:sz w:val="20"/>
                <w:szCs w:val="20"/>
              </w:rPr>
              <w:t>2 099 438,40</w:t>
            </w:r>
          </w:p>
        </w:tc>
        <w:tc>
          <w:tcPr>
            <w:tcW w:w="688" w:type="pct"/>
            <w:vMerge/>
          </w:tcPr>
          <w:p w14:paraId="2295CFF7" w14:textId="77777777" w:rsidR="003027D1" w:rsidRPr="003027D1" w:rsidRDefault="003027D1" w:rsidP="003027D1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751" w:type="pct"/>
            <w:vMerge/>
          </w:tcPr>
          <w:p w14:paraId="685806D4" w14:textId="77777777" w:rsidR="003027D1" w:rsidRPr="003027D1" w:rsidRDefault="003027D1" w:rsidP="003027D1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</w:tr>
      <w:tr w:rsidR="003027D1" w:rsidRPr="003027D1" w14:paraId="0004890F" w14:textId="77777777" w:rsidTr="003027D1">
        <w:tc>
          <w:tcPr>
            <w:tcW w:w="240" w:type="pct"/>
            <w:vMerge w:val="restart"/>
            <w:vAlign w:val="center"/>
          </w:tcPr>
          <w:p w14:paraId="7E6193B8" w14:textId="77777777" w:rsidR="003027D1" w:rsidRPr="003027D1" w:rsidRDefault="003027D1" w:rsidP="003027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027D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37" w:type="pct"/>
            <w:vMerge w:val="restart"/>
            <w:vAlign w:val="center"/>
          </w:tcPr>
          <w:p w14:paraId="006CE419" w14:textId="77777777" w:rsidR="003027D1" w:rsidRPr="003027D1" w:rsidRDefault="003027D1" w:rsidP="003027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3027D1">
              <w:rPr>
                <w:rFonts w:ascii="Times New Roman" w:eastAsia="Times New Roman" w:hAnsi="Times New Roman" w:cs="Times New Roman"/>
                <w:sz w:val="20"/>
                <w:szCs w:val="20"/>
              </w:rPr>
              <w:t>Ульяны</w:t>
            </w:r>
            <w:proofErr w:type="spellEnd"/>
            <w:r w:rsidRPr="003027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ромовой пер., д.5 литера А</w:t>
            </w:r>
          </w:p>
        </w:tc>
        <w:tc>
          <w:tcPr>
            <w:tcW w:w="221" w:type="pct"/>
            <w:vMerge/>
            <w:vAlign w:val="center"/>
          </w:tcPr>
          <w:p w14:paraId="6C773612" w14:textId="77777777" w:rsidR="003027D1" w:rsidRPr="003027D1" w:rsidRDefault="003027D1" w:rsidP="003027D1">
            <w:pPr>
              <w:spacing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pct"/>
            <w:vAlign w:val="center"/>
          </w:tcPr>
          <w:p w14:paraId="34624A13" w14:textId="77777777" w:rsidR="003027D1" w:rsidRPr="003027D1" w:rsidRDefault="003027D1" w:rsidP="003027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027D1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внутридомовых инженерных систем водоотведения</w:t>
            </w:r>
          </w:p>
        </w:tc>
        <w:tc>
          <w:tcPr>
            <w:tcW w:w="889" w:type="pct"/>
            <w:vAlign w:val="center"/>
          </w:tcPr>
          <w:p w14:paraId="39C091BF" w14:textId="77777777" w:rsidR="003027D1" w:rsidRPr="003027D1" w:rsidRDefault="003027D1" w:rsidP="003027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027D1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ое задание/ведомость объемов работ</w:t>
            </w:r>
          </w:p>
        </w:tc>
        <w:tc>
          <w:tcPr>
            <w:tcW w:w="751" w:type="pct"/>
            <w:vAlign w:val="center"/>
          </w:tcPr>
          <w:p w14:paraId="2BA413DF" w14:textId="77777777" w:rsidR="003027D1" w:rsidRPr="003027D1" w:rsidRDefault="003027D1" w:rsidP="003027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027D1">
              <w:rPr>
                <w:rFonts w:ascii="Times New Roman" w:eastAsia="Times New Roman" w:hAnsi="Times New Roman" w:cs="Times New Roman"/>
                <w:sz w:val="20"/>
                <w:szCs w:val="20"/>
              </w:rPr>
              <w:t>1 573 897,20</w:t>
            </w:r>
          </w:p>
        </w:tc>
        <w:tc>
          <w:tcPr>
            <w:tcW w:w="688" w:type="pct"/>
            <w:vMerge w:val="restart"/>
            <w:vAlign w:val="center"/>
          </w:tcPr>
          <w:p w14:paraId="509B106D" w14:textId="77777777" w:rsidR="003027D1" w:rsidRPr="003027D1" w:rsidRDefault="003027D1" w:rsidP="003027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027D1">
              <w:rPr>
                <w:rFonts w:ascii="Times New Roman" w:eastAsia="Times New Roman" w:hAnsi="Times New Roman" w:cs="Times New Roman"/>
                <w:sz w:val="20"/>
                <w:szCs w:val="20"/>
              </w:rPr>
              <w:t>2 749 298,40</w:t>
            </w:r>
          </w:p>
        </w:tc>
        <w:tc>
          <w:tcPr>
            <w:tcW w:w="751" w:type="pct"/>
            <w:vMerge/>
          </w:tcPr>
          <w:p w14:paraId="67D20B33" w14:textId="77777777" w:rsidR="003027D1" w:rsidRPr="003027D1" w:rsidRDefault="003027D1" w:rsidP="003027D1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</w:tr>
      <w:tr w:rsidR="003027D1" w:rsidRPr="003027D1" w14:paraId="7E38D250" w14:textId="77777777" w:rsidTr="003027D1">
        <w:tc>
          <w:tcPr>
            <w:tcW w:w="240" w:type="pct"/>
            <w:vMerge/>
          </w:tcPr>
          <w:p w14:paraId="490ABCA5" w14:textId="77777777" w:rsidR="003027D1" w:rsidRPr="003027D1" w:rsidRDefault="003027D1" w:rsidP="003027D1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737" w:type="pct"/>
            <w:vMerge/>
          </w:tcPr>
          <w:p w14:paraId="3BF3E8A0" w14:textId="77777777" w:rsidR="003027D1" w:rsidRPr="003027D1" w:rsidRDefault="003027D1" w:rsidP="003027D1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221" w:type="pct"/>
            <w:vMerge/>
          </w:tcPr>
          <w:p w14:paraId="17300BEF" w14:textId="77777777" w:rsidR="003027D1" w:rsidRPr="003027D1" w:rsidRDefault="003027D1" w:rsidP="003027D1">
            <w:pPr>
              <w:spacing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pct"/>
            <w:vAlign w:val="center"/>
          </w:tcPr>
          <w:p w14:paraId="29468014" w14:textId="77777777" w:rsidR="003027D1" w:rsidRPr="003027D1" w:rsidRDefault="003027D1" w:rsidP="003027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027D1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889" w:type="pct"/>
            <w:vAlign w:val="center"/>
          </w:tcPr>
          <w:p w14:paraId="10AC5835" w14:textId="77777777" w:rsidR="003027D1" w:rsidRPr="003027D1" w:rsidRDefault="003027D1" w:rsidP="003027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027D1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ое задание/ведомость объемов работ</w:t>
            </w:r>
          </w:p>
        </w:tc>
        <w:tc>
          <w:tcPr>
            <w:tcW w:w="751" w:type="pct"/>
            <w:vAlign w:val="center"/>
          </w:tcPr>
          <w:p w14:paraId="3EC0B408" w14:textId="77777777" w:rsidR="003027D1" w:rsidRPr="003027D1" w:rsidRDefault="003027D1" w:rsidP="003027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027D1">
              <w:rPr>
                <w:rFonts w:ascii="Times New Roman" w:eastAsia="Times New Roman" w:hAnsi="Times New Roman" w:cs="Times New Roman"/>
                <w:sz w:val="20"/>
                <w:szCs w:val="20"/>
              </w:rPr>
              <w:t>1 175 401,20</w:t>
            </w:r>
          </w:p>
        </w:tc>
        <w:tc>
          <w:tcPr>
            <w:tcW w:w="688" w:type="pct"/>
            <w:vMerge/>
          </w:tcPr>
          <w:p w14:paraId="01C77B64" w14:textId="77777777" w:rsidR="003027D1" w:rsidRPr="003027D1" w:rsidRDefault="003027D1" w:rsidP="003027D1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751" w:type="pct"/>
            <w:vMerge/>
          </w:tcPr>
          <w:p w14:paraId="5CD54EB1" w14:textId="77777777" w:rsidR="003027D1" w:rsidRPr="003027D1" w:rsidRDefault="003027D1" w:rsidP="003027D1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</w:tr>
      <w:tr w:rsidR="003027D1" w:rsidRPr="003027D1" w14:paraId="1050661E" w14:textId="77777777" w:rsidTr="003027D1">
        <w:tc>
          <w:tcPr>
            <w:tcW w:w="240" w:type="pct"/>
            <w:vAlign w:val="center"/>
          </w:tcPr>
          <w:p w14:paraId="64E93B20" w14:textId="77777777" w:rsidR="003027D1" w:rsidRPr="003027D1" w:rsidRDefault="003027D1" w:rsidP="003027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027D1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37" w:type="pct"/>
            <w:vAlign w:val="center"/>
          </w:tcPr>
          <w:p w14:paraId="628E2266" w14:textId="77777777" w:rsidR="003027D1" w:rsidRPr="003027D1" w:rsidRDefault="003027D1" w:rsidP="003027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027D1">
              <w:rPr>
                <w:rFonts w:ascii="Times New Roman" w:eastAsia="Times New Roman" w:hAnsi="Times New Roman" w:cs="Times New Roman"/>
                <w:sz w:val="20"/>
                <w:szCs w:val="20"/>
              </w:rPr>
              <w:t>Чайковского ул., д.60 литера А</w:t>
            </w:r>
          </w:p>
        </w:tc>
        <w:tc>
          <w:tcPr>
            <w:tcW w:w="221" w:type="pct"/>
            <w:vMerge/>
            <w:vAlign w:val="center"/>
          </w:tcPr>
          <w:p w14:paraId="01CA92DA" w14:textId="77777777" w:rsidR="003027D1" w:rsidRPr="003027D1" w:rsidRDefault="003027D1" w:rsidP="003027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pct"/>
            <w:vAlign w:val="center"/>
          </w:tcPr>
          <w:p w14:paraId="537068F8" w14:textId="77777777" w:rsidR="003027D1" w:rsidRPr="003027D1" w:rsidRDefault="003027D1" w:rsidP="003027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027D1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889" w:type="pct"/>
            <w:vAlign w:val="center"/>
          </w:tcPr>
          <w:p w14:paraId="1A77DFA5" w14:textId="77777777" w:rsidR="003027D1" w:rsidRPr="003027D1" w:rsidRDefault="003027D1" w:rsidP="003027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027D1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ое задание/ведомость объемов работ</w:t>
            </w:r>
          </w:p>
        </w:tc>
        <w:tc>
          <w:tcPr>
            <w:tcW w:w="751" w:type="pct"/>
            <w:vAlign w:val="center"/>
          </w:tcPr>
          <w:p w14:paraId="03CB767E" w14:textId="77777777" w:rsidR="003027D1" w:rsidRPr="003027D1" w:rsidRDefault="003027D1" w:rsidP="003027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027D1">
              <w:rPr>
                <w:rFonts w:ascii="Times New Roman" w:eastAsia="Times New Roman" w:hAnsi="Times New Roman" w:cs="Times New Roman"/>
                <w:sz w:val="20"/>
                <w:szCs w:val="20"/>
              </w:rPr>
              <w:t>830 164,80</w:t>
            </w:r>
          </w:p>
        </w:tc>
        <w:tc>
          <w:tcPr>
            <w:tcW w:w="688" w:type="pct"/>
            <w:vAlign w:val="center"/>
          </w:tcPr>
          <w:p w14:paraId="2F8D6012" w14:textId="77777777" w:rsidR="003027D1" w:rsidRPr="003027D1" w:rsidRDefault="003027D1" w:rsidP="003027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027D1">
              <w:rPr>
                <w:rFonts w:ascii="Times New Roman" w:eastAsia="Times New Roman" w:hAnsi="Times New Roman" w:cs="Times New Roman"/>
                <w:sz w:val="20"/>
                <w:szCs w:val="20"/>
              </w:rPr>
              <w:t>830 164,80</w:t>
            </w:r>
          </w:p>
        </w:tc>
        <w:tc>
          <w:tcPr>
            <w:tcW w:w="751" w:type="pct"/>
            <w:vMerge/>
          </w:tcPr>
          <w:p w14:paraId="5DAB5107" w14:textId="77777777" w:rsidR="003027D1" w:rsidRPr="003027D1" w:rsidRDefault="003027D1" w:rsidP="003027D1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</w:tr>
      <w:tr w:rsidR="003027D1" w:rsidRPr="003027D1" w14:paraId="732FBF47" w14:textId="77777777" w:rsidTr="003027D1">
        <w:trPr>
          <w:trHeight w:val="569"/>
        </w:trPr>
        <w:tc>
          <w:tcPr>
            <w:tcW w:w="3561" w:type="pct"/>
            <w:gridSpan w:val="6"/>
            <w:vAlign w:val="center"/>
          </w:tcPr>
          <w:p w14:paraId="776A47F0" w14:textId="77777777" w:rsidR="003027D1" w:rsidRPr="003027D1" w:rsidRDefault="003027D1" w:rsidP="003027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027D1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439" w:type="pct"/>
            <w:gridSpan w:val="2"/>
            <w:vAlign w:val="center"/>
          </w:tcPr>
          <w:p w14:paraId="4356C77C" w14:textId="77777777" w:rsidR="003027D1" w:rsidRPr="003027D1" w:rsidRDefault="003027D1" w:rsidP="003027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027D1">
              <w:rPr>
                <w:rFonts w:ascii="Times New Roman" w:eastAsia="Times New Roman" w:hAnsi="Times New Roman" w:cs="Times New Roman"/>
                <w:sz w:val="20"/>
                <w:szCs w:val="20"/>
              </w:rPr>
              <w:t>20 556 596,40</w:t>
            </w:r>
          </w:p>
        </w:tc>
      </w:tr>
    </w:tbl>
    <w:p w14:paraId="542B7F65" w14:textId="45808B49" w:rsidR="00A41FF2" w:rsidRDefault="00A41FF2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bookmarkStart w:id="0" w:name="_GoBack"/>
      <w:bookmarkEnd w:id="0"/>
    </w:p>
    <w:p w14:paraId="23C32D52" w14:textId="296642A0" w:rsidR="00A41FF2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14:paraId="5316C98B" w14:textId="77777777" w:rsidR="004B0036" w:rsidRPr="00745B20" w:rsidRDefault="004B0036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4B0036">
        <w:trPr>
          <w:trHeight w:val="77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1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95B37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CC06E7" w14:paraId="555C6546" w14:textId="77777777" w:rsidTr="002D67D1">
        <w:trPr>
          <w:trHeight w:val="8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E70A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44244F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1EEA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тник генерального директора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7C1138A6" w14:textId="77777777" w:rsidTr="002D67D1">
        <w:trPr>
          <w:trHeight w:val="1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0A84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E4CDD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0764C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1B309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732E1A90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DEC4A" w14:textId="7D605461" w:rsidR="00CC06E7" w:rsidRDefault="00F7401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4F6" w14:textId="739211DC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642B6845" w14:textId="77777777" w:rsidTr="006B5D04">
        <w:trPr>
          <w:trHeight w:val="8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EE206" w14:textId="57BCF846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61E959D5" w:rsidR="00CC06E7" w:rsidRDefault="002D67D1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CC06E7" w14:paraId="2466ECDE" w14:textId="77777777" w:rsidTr="006B5D04">
        <w:trPr>
          <w:trHeight w:val="8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4F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88394AB" w14:textId="77777777" w:rsidTr="006B5D04">
        <w:trPr>
          <w:trHeight w:val="70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11156" w14:textId="0DFCAEF7" w:rsidR="00CC06E7" w:rsidRDefault="00F7401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31D0F66C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6B5D04">
        <w:trPr>
          <w:trHeight w:val="70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02337FD6" w:rsidR="00CC06E7" w:rsidRDefault="00C5075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0A2DCA08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E2F2FD0" w14:textId="77777777" w:rsidTr="006B5D04">
        <w:trPr>
          <w:trHeight w:val="84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02CB33F3" w:rsidR="00CC06E7" w:rsidRDefault="00C5075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0089D226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71A5D7C8" w14:textId="77777777" w:rsidTr="004B0036">
        <w:trPr>
          <w:trHeight w:val="98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9F842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5D093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F4DA6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73B2C69F" w14:textId="019B8DF4" w:rsidR="00CC06E7" w:rsidRDefault="003027D1" w:rsidP="00947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го</w:t>
            </w:r>
            <w:r w:rsidR="007465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06E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C27D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411A5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2D67D1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6BB331D3" w:rsidR="00CC06E7" w:rsidRPr="003027D1" w:rsidRDefault="003027D1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1"/>
      </w:tr>
    </w:tbl>
    <w:p w14:paraId="6E161F4B" w14:textId="77777777" w:rsidR="00DD394F" w:rsidRDefault="00DD394F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60DBF6" w14:textId="171A7C10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>Ю.Р. Громова – работник НО «ФКР МКД СПб»;</w:t>
      </w:r>
    </w:p>
    <w:p w14:paraId="558DE4D1" w14:textId="4AF2A4C6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работник НО «ФКР МКД СПб»;</w:t>
      </w:r>
    </w:p>
    <w:p w14:paraId="3F900D8D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24F31050" w:rsidR="00A41FF2" w:rsidRPr="00A37FB3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К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Самойлюк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работник НО «ФКР МКД СПб</w:t>
      </w:r>
      <w:r w:rsidR="008104C0" w:rsidRPr="008104C0">
        <w:rPr>
          <w:rFonts w:ascii="Times New Roman" w:eastAsia="Calibri" w:hAnsi="Times New Roman" w:cs="Times New Roman"/>
          <w:sz w:val="24"/>
          <w:szCs w:val="24"/>
        </w:rPr>
        <w:t>»</w:t>
      </w:r>
      <w:r w:rsidR="008104C0">
        <w:rPr>
          <w:rFonts w:ascii="Times New Roman" w:eastAsia="Calibri" w:hAnsi="Times New Roman" w:cs="Times New Roman"/>
          <w:sz w:val="24"/>
          <w:szCs w:val="24"/>
        </w:rPr>
        <w:t>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641AE518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</w:p>
    <w:p w14:paraId="47256991" w14:textId="190D5C4A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027D1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33B6C6BE" w:rsid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F34789" w14:textId="77777777" w:rsidR="00E86FDA" w:rsidRPr="00745B20" w:rsidRDefault="00E86FDA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2A435525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74657A">
        <w:rPr>
          <w:rFonts w:ascii="Times New Roman" w:eastAsia="Calibri" w:hAnsi="Times New Roman" w:cs="Times New Roman"/>
          <w:color w:val="000000"/>
          <w:sz w:val="24"/>
          <w:szCs w:val="24"/>
        </w:rPr>
        <w:t>25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C50756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74657A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700A20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0845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B0036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3027D1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050764" w:rsidRPr="00050764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r w:rsidR="0043450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21AE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43450E">
        <w:rPr>
          <w:rFonts w:ascii="Times New Roman" w:eastAsia="Times New Roman" w:hAnsi="Times New Roman" w:cs="Times New Roman"/>
          <w:sz w:val="24"/>
          <w:szCs w:val="24"/>
          <w:lang w:eastAsia="ru-RU"/>
        </w:rPr>
        <w:t>/Т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6CFA23DE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4B0036">
        <w:rPr>
          <w:rFonts w:ascii="Times New Roman" w:hAnsi="Times New Roman"/>
          <w:bCs/>
          <w:sz w:val="24"/>
        </w:rPr>
        <w:t>14</w:t>
      </w:r>
      <w:r w:rsidR="0043450E" w:rsidRPr="00274AAA">
        <w:rPr>
          <w:rFonts w:ascii="Times New Roman" w:hAnsi="Times New Roman"/>
          <w:bCs/>
          <w:sz w:val="24"/>
        </w:rPr>
        <w:t xml:space="preserve"> час. </w:t>
      </w:r>
      <w:r w:rsidR="004B0036">
        <w:rPr>
          <w:rFonts w:ascii="Times New Roman" w:hAnsi="Times New Roman"/>
          <w:bCs/>
          <w:sz w:val="24"/>
        </w:rPr>
        <w:t>00</w:t>
      </w:r>
      <w:r w:rsidR="0043450E" w:rsidRPr="00274AAA">
        <w:rPr>
          <w:rFonts w:ascii="Times New Roman" w:hAnsi="Times New Roman"/>
          <w:bCs/>
          <w:sz w:val="24"/>
        </w:rPr>
        <w:t xml:space="preserve">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3450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74657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D67D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00AD48AE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2C9FD27" w14:textId="77777777" w:rsidR="00626F65" w:rsidRPr="00360230" w:rsidRDefault="00626F65" w:rsidP="00626F65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2552"/>
        <w:gridCol w:w="1559"/>
        <w:gridCol w:w="2551"/>
      </w:tblGrid>
      <w:tr w:rsidR="005E6471" w:rsidRPr="003D0EB3" w14:paraId="6AACD993" w14:textId="77777777" w:rsidTr="003027D1">
        <w:trPr>
          <w:trHeight w:val="3588"/>
        </w:trPr>
        <w:tc>
          <w:tcPr>
            <w:tcW w:w="851" w:type="dxa"/>
            <w:shd w:val="clear" w:color="auto" w:fill="auto"/>
            <w:vAlign w:val="center"/>
          </w:tcPr>
          <w:p w14:paraId="6E6DFB3E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C4C76BB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14:paraId="60F450B1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86C629" w14:textId="1A6FC2CE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D0EB3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3D0EB3" w:rsidRPr="003D0EB3" w14:paraId="7B823E4C" w14:textId="77777777" w:rsidTr="003027D1">
        <w:trPr>
          <w:trHeight w:val="3965"/>
        </w:trPr>
        <w:tc>
          <w:tcPr>
            <w:tcW w:w="851" w:type="dxa"/>
            <w:shd w:val="clear" w:color="auto" w:fill="auto"/>
            <w:vAlign w:val="center"/>
          </w:tcPr>
          <w:p w14:paraId="0423D6FD" w14:textId="4A88AC2F" w:rsidR="003D0EB3" w:rsidRPr="003D0EB3" w:rsidRDefault="003D0EB3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DFB61AD" w14:textId="4D33A352" w:rsidR="003D0EB3" w:rsidRPr="003D0EB3" w:rsidRDefault="003027D1" w:rsidP="00947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27D1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ГРАД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53BF7" w14:textId="7120B4D8" w:rsidR="003D0EB3" w:rsidRPr="003D0EB3" w:rsidRDefault="003027D1" w:rsidP="00746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27D1">
              <w:rPr>
                <w:rFonts w:ascii="Times New Roman" w:eastAsia="Times New Roman" w:hAnsi="Times New Roman" w:cs="Times New Roman"/>
                <w:lang w:eastAsia="ru-RU"/>
              </w:rPr>
              <w:t>192102, Российская Федерация, г. Санкт-Петербург, Бухарестская ул., дом 24, корпус 1, офис 704, 2@gradgk.ru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3027D1">
              <w:rPr>
                <w:rFonts w:ascii="Times New Roman" w:eastAsia="Times New Roman" w:hAnsi="Times New Roman" w:cs="Times New Roman"/>
                <w:lang w:eastAsia="ru-RU"/>
              </w:rPr>
              <w:t>7 (812) 983-74-2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FDF2BC6" w14:textId="5E47DF76" w:rsidR="003027D1" w:rsidRPr="003027D1" w:rsidRDefault="003027D1" w:rsidP="00302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27D1">
              <w:rPr>
                <w:rFonts w:ascii="Times New Roman" w:eastAsia="Times New Roman" w:hAnsi="Times New Roman" w:cs="Times New Roman"/>
                <w:lang w:eastAsia="ru-RU"/>
              </w:rPr>
              <w:t>7816550682</w:t>
            </w:r>
          </w:p>
        </w:tc>
        <w:tc>
          <w:tcPr>
            <w:tcW w:w="2551" w:type="dxa"/>
          </w:tcPr>
          <w:p w14:paraId="7FA34B9A" w14:textId="1C1A5374" w:rsid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9004D40" w14:textId="14F1F3E3" w:rsidR="002D67D1" w:rsidRPr="003D0EB3" w:rsidRDefault="002D67D1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07BBCBDE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 </w:t>
            </w:r>
          </w:p>
          <w:p w14:paraId="0C7B6D66" w14:textId="7510060D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6"/>
      </w:tblGrid>
      <w:tr w:rsidR="00360230" w:rsidRPr="003D0EB3" w14:paraId="14070E41" w14:textId="77777777" w:rsidTr="00395187">
        <w:trPr>
          <w:trHeight w:val="1407"/>
        </w:trPr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3D0EB3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2C1A9D08" w14:textId="77777777" w:rsidR="00360230" w:rsidRPr="003D0EB3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9475E2" w:rsidRPr="003D0EB3" w14:paraId="59EB8C21" w14:textId="77777777" w:rsidTr="00395187">
        <w:trPr>
          <w:trHeight w:val="986"/>
        </w:trPr>
        <w:tc>
          <w:tcPr>
            <w:tcW w:w="2045" w:type="dxa"/>
            <w:shd w:val="clear" w:color="auto" w:fill="auto"/>
            <w:vAlign w:val="center"/>
          </w:tcPr>
          <w:p w14:paraId="6DBA9EFD" w14:textId="3761907C" w:rsidR="009475E2" w:rsidRPr="00626F65" w:rsidRDefault="009475E2" w:rsidP="00947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2B7245C6" w14:textId="024D7DCC" w:rsidR="009475E2" w:rsidRPr="004634DE" w:rsidRDefault="003027D1" w:rsidP="00947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27D1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3027D1">
              <w:rPr>
                <w:rFonts w:ascii="Times New Roman" w:eastAsia="Times New Roman" w:hAnsi="Times New Roman" w:cs="Times New Roman"/>
                <w:lang w:eastAsia="ru-RU"/>
              </w:rPr>
              <w:t>«ГРАД»</w:t>
            </w:r>
          </w:p>
        </w:tc>
      </w:tr>
    </w:tbl>
    <w:p w14:paraId="12322280" w14:textId="77777777" w:rsidR="008E1640" w:rsidRDefault="008E164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0CC59001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E870649" w:rsidR="00E94B8A" w:rsidRDefault="00600278" w:rsidP="005852A6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2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2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6006"/>
        <w:gridCol w:w="2126"/>
      </w:tblGrid>
      <w:tr w:rsidR="00600278" w:rsidRPr="00B7106A" w14:paraId="1E7DE861" w14:textId="77777777" w:rsidTr="006B5D04">
        <w:trPr>
          <w:trHeight w:val="1499"/>
        </w:trPr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B7106A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582F4192" w14:textId="77777777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D3467C6" w14:textId="4D77FAC2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9475E2" w:rsidRPr="00B7106A" w14:paraId="3DC6E934" w14:textId="77777777" w:rsidTr="006B5D04">
        <w:trPr>
          <w:trHeight w:val="1124"/>
        </w:trPr>
        <w:tc>
          <w:tcPr>
            <w:tcW w:w="2074" w:type="dxa"/>
            <w:shd w:val="clear" w:color="auto" w:fill="auto"/>
            <w:vAlign w:val="center"/>
          </w:tcPr>
          <w:p w14:paraId="5F4895B9" w14:textId="6216EFDD" w:rsidR="009475E2" w:rsidRPr="009475E2" w:rsidRDefault="009475E2" w:rsidP="009475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7EA4B4CB" w14:textId="670357C4" w:rsidR="009475E2" w:rsidRPr="009475E2" w:rsidRDefault="003027D1" w:rsidP="009475E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02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РАД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B8C0BE" w14:textId="00E3E7CD" w:rsidR="009475E2" w:rsidRPr="009475E2" w:rsidRDefault="003027D1" w:rsidP="009475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6550682</w:t>
            </w:r>
          </w:p>
        </w:tc>
      </w:tr>
    </w:tbl>
    <w:p w14:paraId="6D02E0BA" w14:textId="77777777" w:rsidR="008E1640" w:rsidRDefault="008E1640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4976C8D1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3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3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75B546A1" w:rsidR="0036023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</w:t>
      </w:r>
      <w:r w:rsidR="000408C8" w:rsidRPr="000408C8">
        <w:rPr>
          <w:rFonts w:ascii="Times New Roman" w:hAnsi="Times New Roman" w:cs="Times New Roman"/>
          <w:sz w:val="24"/>
          <w:szCs w:val="24"/>
        </w:rPr>
        <w:lastRenderedPageBreak/>
        <w:t>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3027D1" w:rsidRPr="003027D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</w:t>
      </w:r>
      <w:r w:rsidR="003027D1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3027D1" w:rsidRPr="00302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граниченной ответственностью «ГРАД»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DD5C7DA" w14:textId="759FE073" w:rsidR="000845A7" w:rsidRDefault="000845A7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574F919" w14:textId="77777777" w:rsidR="008E1640" w:rsidRDefault="008E164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725B48DF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307861A" w14:textId="72CE8503" w:rsidR="005B264F" w:rsidRDefault="005B264F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7D1A98A" w14:textId="77777777" w:rsidR="006B5D04" w:rsidRPr="00745B20" w:rsidRDefault="006B5D04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4AB232C" w14:textId="062E5463" w:rsid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F52371" w14:textId="77777777" w:rsidR="006477C2" w:rsidRDefault="006477C2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5F6B620B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3027D1" w:rsidRPr="003027D1">
        <w:rPr>
          <w:rFonts w:ascii="Times New Roman" w:eastAsia="Calibri" w:hAnsi="Times New Roman" w:cs="Times New Roman"/>
          <w:color w:val="000000"/>
          <w:sz w:val="24"/>
          <w:szCs w:val="24"/>
        </w:rPr>
        <w:t>057270000011900605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050764" w:rsidRPr="007348B7" w14:paraId="55D04C2B" w14:textId="77777777" w:rsidTr="00995B37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722E9731" w14:textId="496E2154" w:rsidR="00F12127" w:rsidRDefault="00F12127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10170A7" w14:textId="4F4B880A" w:rsidR="00DD394F" w:rsidRDefault="00DD394F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FAECB84" w14:textId="77777777" w:rsidR="00DD394F" w:rsidRDefault="00DD394F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E3BDECD" w14:textId="259F7A96" w:rsidR="00050764" w:rsidRPr="00A87C23" w:rsidRDefault="00050764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09DF47C0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50764" w:rsidRPr="007348B7" w14:paraId="4DA8852A" w14:textId="77777777" w:rsidTr="00995B37">
        <w:trPr>
          <w:gridAfter w:val="1"/>
          <w:wAfter w:w="10" w:type="dxa"/>
        </w:trPr>
        <w:tc>
          <w:tcPr>
            <w:tcW w:w="3149" w:type="dxa"/>
            <w:hideMark/>
          </w:tcPr>
          <w:p w14:paraId="3306E909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27" w:type="dxa"/>
          </w:tcPr>
          <w:p w14:paraId="2B26C8D3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09F3163B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1A52BF64" w14:textId="77777777" w:rsidTr="00995B37">
        <w:tc>
          <w:tcPr>
            <w:tcW w:w="3149" w:type="dxa"/>
            <w:hideMark/>
          </w:tcPr>
          <w:p w14:paraId="45798E9F" w14:textId="77777777" w:rsidR="004634DE" w:rsidRDefault="004634DE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5526248" w14:textId="68A2B7FF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24914604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7437C378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45B77" w:rsidRPr="00A33A15" w14:paraId="534AA620" w14:textId="77777777" w:rsidTr="00995B37">
        <w:tc>
          <w:tcPr>
            <w:tcW w:w="3149" w:type="dxa"/>
          </w:tcPr>
          <w:p w14:paraId="5F75808E" w14:textId="3364EE18" w:rsidR="00945B77" w:rsidRDefault="00945B77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.М. </w:t>
            </w:r>
            <w:proofErr w:type="spellStart"/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2433" w:type="dxa"/>
            <w:gridSpan w:val="2"/>
          </w:tcPr>
          <w:p w14:paraId="39D1B8F4" w14:textId="77777777" w:rsidR="00945B77" w:rsidRPr="00A33A15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DB13BA9" w14:textId="4E66D4C8" w:rsidR="00945B77" w:rsidRPr="00A33A15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3A1E9626" w14:textId="77777777" w:rsidTr="00995B37">
        <w:tc>
          <w:tcPr>
            <w:tcW w:w="3149" w:type="dxa"/>
          </w:tcPr>
          <w:p w14:paraId="38F74301" w14:textId="77777777" w:rsidR="00050764" w:rsidRPr="00AF19A1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06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00D24466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D96B80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45B77" w:rsidRPr="00A33A15" w14:paraId="73CF2D0E" w14:textId="77777777" w:rsidTr="00995B37">
        <w:tc>
          <w:tcPr>
            <w:tcW w:w="3149" w:type="dxa"/>
          </w:tcPr>
          <w:p w14:paraId="4E47350B" w14:textId="20849261" w:rsidR="00945B77" w:rsidRPr="00C50756" w:rsidRDefault="00945B77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1CCAC795" w14:textId="77777777" w:rsidR="00945B77" w:rsidRPr="00A33A15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A5757C7" w14:textId="7B48E63F" w:rsidR="00945B77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0BAD3167" w14:textId="77777777" w:rsidTr="00995B37">
        <w:tc>
          <w:tcPr>
            <w:tcW w:w="3149" w:type="dxa"/>
          </w:tcPr>
          <w:p w14:paraId="3BF86D2F" w14:textId="609A2815" w:rsidR="00C50756" w:rsidRPr="0041065A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433" w:type="dxa"/>
            <w:gridSpan w:val="2"/>
          </w:tcPr>
          <w:p w14:paraId="44818388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9FE1FB" w14:textId="3075889A" w:rsidR="00C50756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C0EE8A7" w14:textId="77777777" w:rsidTr="00995B37">
        <w:tc>
          <w:tcPr>
            <w:tcW w:w="3149" w:type="dxa"/>
          </w:tcPr>
          <w:p w14:paraId="57B00B3C" w14:textId="46E25674" w:rsidR="00C50756" w:rsidRPr="00C50756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.В. Якимова</w:t>
            </w:r>
          </w:p>
        </w:tc>
        <w:tc>
          <w:tcPr>
            <w:tcW w:w="2433" w:type="dxa"/>
            <w:gridSpan w:val="2"/>
          </w:tcPr>
          <w:p w14:paraId="17ABE10E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E58AE9" w14:textId="45AB155A" w:rsidR="00C50756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630D2FCF" w14:textId="77777777" w:rsidTr="00995B37">
        <w:tc>
          <w:tcPr>
            <w:tcW w:w="3149" w:type="dxa"/>
          </w:tcPr>
          <w:p w14:paraId="4D4B744B" w14:textId="77777777" w:rsidR="004634DE" w:rsidRDefault="004634DE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287B6B3" w14:textId="15287CE1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7B78A6E6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EA7B665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50764" w:rsidRPr="00A33A15" w14:paraId="73229C85" w14:textId="77777777" w:rsidTr="00995B37">
        <w:trPr>
          <w:trHeight w:val="80"/>
        </w:trPr>
        <w:tc>
          <w:tcPr>
            <w:tcW w:w="3149" w:type="dxa"/>
          </w:tcPr>
          <w:p w14:paraId="0BF0005A" w14:textId="320BB41F" w:rsidR="00050764" w:rsidRPr="00A37FB3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Ю.Р</w:t>
            </w:r>
            <w:r w:rsid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Громова</w:t>
            </w:r>
          </w:p>
        </w:tc>
        <w:tc>
          <w:tcPr>
            <w:tcW w:w="2433" w:type="dxa"/>
            <w:gridSpan w:val="2"/>
          </w:tcPr>
          <w:p w14:paraId="114A429B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8E9F9D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E38C3" w:rsidRPr="00A33A15" w14:paraId="1253A2D2" w14:textId="77777777" w:rsidTr="00995B37">
        <w:trPr>
          <w:trHeight w:val="80"/>
        </w:trPr>
        <w:tc>
          <w:tcPr>
            <w:tcW w:w="3149" w:type="dxa"/>
          </w:tcPr>
          <w:p w14:paraId="0C278FD3" w14:textId="216EE768" w:rsidR="00AE38C3" w:rsidRPr="00620F2A" w:rsidRDefault="00AE38C3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  <w:gridSpan w:val="2"/>
          </w:tcPr>
          <w:p w14:paraId="64C5467A" w14:textId="77777777" w:rsidR="00AE38C3" w:rsidRPr="00A33A15" w:rsidRDefault="00AE38C3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F2D9254" w14:textId="34EC19C7" w:rsidR="00AE38C3" w:rsidRDefault="00AE38C3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5C8EF652" w14:textId="77777777" w:rsidTr="00995B37">
        <w:trPr>
          <w:trHeight w:val="80"/>
        </w:trPr>
        <w:tc>
          <w:tcPr>
            <w:tcW w:w="3149" w:type="dxa"/>
          </w:tcPr>
          <w:p w14:paraId="11DB9E58" w14:textId="77777777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7FB3">
              <w:rPr>
                <w:rFonts w:ascii="Times New Roman" w:eastAsia="Calibri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3" w:type="dxa"/>
            <w:gridSpan w:val="2"/>
          </w:tcPr>
          <w:p w14:paraId="31564B8B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69CE87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B962C22" w14:textId="77777777" w:rsidTr="00995B37">
        <w:trPr>
          <w:trHeight w:val="80"/>
        </w:trPr>
        <w:tc>
          <w:tcPr>
            <w:tcW w:w="3149" w:type="dxa"/>
          </w:tcPr>
          <w:p w14:paraId="26A7E674" w14:textId="22F46FAA" w:rsidR="00C50756" w:rsidRPr="00A37FB3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К. </w:t>
            </w:r>
            <w:proofErr w:type="spellStart"/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1240C87C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A57F671" w14:textId="5E656904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4634DE">
      <w:footerReference w:type="even" r:id="rId14"/>
      <w:footerReference w:type="default" r:id="rId15"/>
      <w:pgSz w:w="11906" w:h="16838"/>
      <w:pgMar w:top="1134" w:right="566" w:bottom="993" w:left="1134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3027D1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1320439"/>
      <w:docPartObj>
        <w:docPartGallery w:val="Page Numbers (Bottom of Page)"/>
        <w:docPartUnique/>
      </w:docPartObj>
    </w:sdtPr>
    <w:sdtEndPr/>
    <w:sdtContent>
      <w:p w14:paraId="6FAA8296" w14:textId="539390C4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75E2">
          <w:rPr>
            <w:noProof/>
          </w:rPr>
          <w:t>7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22A73"/>
    <w:rsid w:val="000408C8"/>
    <w:rsid w:val="00050764"/>
    <w:rsid w:val="0005452C"/>
    <w:rsid w:val="00073644"/>
    <w:rsid w:val="000845A7"/>
    <w:rsid w:val="000D24F4"/>
    <w:rsid w:val="00164994"/>
    <w:rsid w:val="0019175D"/>
    <w:rsid w:val="00197048"/>
    <w:rsid w:val="001A4B53"/>
    <w:rsid w:val="001C1580"/>
    <w:rsid w:val="001F64C5"/>
    <w:rsid w:val="00202369"/>
    <w:rsid w:val="002250AB"/>
    <w:rsid w:val="00230733"/>
    <w:rsid w:val="00262390"/>
    <w:rsid w:val="00264448"/>
    <w:rsid w:val="002D67D1"/>
    <w:rsid w:val="003027D1"/>
    <w:rsid w:val="0030376B"/>
    <w:rsid w:val="00305873"/>
    <w:rsid w:val="00360230"/>
    <w:rsid w:val="00395187"/>
    <w:rsid w:val="003A54B3"/>
    <w:rsid w:val="003D0EB3"/>
    <w:rsid w:val="003E2B3B"/>
    <w:rsid w:val="003F57D6"/>
    <w:rsid w:val="0043450E"/>
    <w:rsid w:val="00437CC2"/>
    <w:rsid w:val="0045627F"/>
    <w:rsid w:val="004634DE"/>
    <w:rsid w:val="004B0036"/>
    <w:rsid w:val="004D7D94"/>
    <w:rsid w:val="004E6D2E"/>
    <w:rsid w:val="0054371F"/>
    <w:rsid w:val="005942EC"/>
    <w:rsid w:val="005B264F"/>
    <w:rsid w:val="005E6471"/>
    <w:rsid w:val="00600278"/>
    <w:rsid w:val="00600F3D"/>
    <w:rsid w:val="00601934"/>
    <w:rsid w:val="00622C06"/>
    <w:rsid w:val="00626F65"/>
    <w:rsid w:val="0064334A"/>
    <w:rsid w:val="006477C2"/>
    <w:rsid w:val="006B5D04"/>
    <w:rsid w:val="006C113F"/>
    <w:rsid w:val="006C424C"/>
    <w:rsid w:val="006E0FCD"/>
    <w:rsid w:val="00700A20"/>
    <w:rsid w:val="00704911"/>
    <w:rsid w:val="007305DD"/>
    <w:rsid w:val="0073299F"/>
    <w:rsid w:val="00744565"/>
    <w:rsid w:val="00745B20"/>
    <w:rsid w:val="0074657A"/>
    <w:rsid w:val="00747C06"/>
    <w:rsid w:val="007803A4"/>
    <w:rsid w:val="007D6BEE"/>
    <w:rsid w:val="007E6C0D"/>
    <w:rsid w:val="008104C0"/>
    <w:rsid w:val="00820C72"/>
    <w:rsid w:val="00826822"/>
    <w:rsid w:val="00855B02"/>
    <w:rsid w:val="0086050F"/>
    <w:rsid w:val="00875061"/>
    <w:rsid w:val="0088631F"/>
    <w:rsid w:val="008A5B2E"/>
    <w:rsid w:val="008B6237"/>
    <w:rsid w:val="008C19BA"/>
    <w:rsid w:val="008E1640"/>
    <w:rsid w:val="009207C7"/>
    <w:rsid w:val="00945B77"/>
    <w:rsid w:val="009475E2"/>
    <w:rsid w:val="009B4E91"/>
    <w:rsid w:val="009D7640"/>
    <w:rsid w:val="00A00C65"/>
    <w:rsid w:val="00A37FB3"/>
    <w:rsid w:val="00A41FF2"/>
    <w:rsid w:val="00AB63B9"/>
    <w:rsid w:val="00AE38C3"/>
    <w:rsid w:val="00AF0CD0"/>
    <w:rsid w:val="00B1459D"/>
    <w:rsid w:val="00B36360"/>
    <w:rsid w:val="00B4290D"/>
    <w:rsid w:val="00B52499"/>
    <w:rsid w:val="00B5746E"/>
    <w:rsid w:val="00B6006C"/>
    <w:rsid w:val="00B7106A"/>
    <w:rsid w:val="00B74177"/>
    <w:rsid w:val="00BB1970"/>
    <w:rsid w:val="00BB1CBE"/>
    <w:rsid w:val="00BF68EB"/>
    <w:rsid w:val="00C308D3"/>
    <w:rsid w:val="00C323CC"/>
    <w:rsid w:val="00C50756"/>
    <w:rsid w:val="00C960B7"/>
    <w:rsid w:val="00C97ED4"/>
    <w:rsid w:val="00CA2F5B"/>
    <w:rsid w:val="00CC06E7"/>
    <w:rsid w:val="00CE087C"/>
    <w:rsid w:val="00D040D4"/>
    <w:rsid w:val="00D414E6"/>
    <w:rsid w:val="00D61700"/>
    <w:rsid w:val="00D625B0"/>
    <w:rsid w:val="00D70DFD"/>
    <w:rsid w:val="00D72104"/>
    <w:rsid w:val="00DA2D96"/>
    <w:rsid w:val="00DB0B1A"/>
    <w:rsid w:val="00DD394F"/>
    <w:rsid w:val="00E06977"/>
    <w:rsid w:val="00E21AEC"/>
    <w:rsid w:val="00E424EC"/>
    <w:rsid w:val="00E732E1"/>
    <w:rsid w:val="00E86FDA"/>
    <w:rsid w:val="00E94B8A"/>
    <w:rsid w:val="00EA7D32"/>
    <w:rsid w:val="00EF05A0"/>
    <w:rsid w:val="00EF7513"/>
    <w:rsid w:val="00F12127"/>
    <w:rsid w:val="00F17E9B"/>
    <w:rsid w:val="00F67255"/>
    <w:rsid w:val="00F74016"/>
    <w:rsid w:val="00F963E9"/>
    <w:rsid w:val="00FA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8CB35-B6D5-4AC8-8369-2D4DC5531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7</Pages>
  <Words>1749</Words>
  <Characters>997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pc-temp9</cp:lastModifiedBy>
  <cp:revision>87</cp:revision>
  <dcterms:created xsi:type="dcterms:W3CDTF">2016-12-12T06:38:00Z</dcterms:created>
  <dcterms:modified xsi:type="dcterms:W3CDTF">2020-02-14T08:31:00Z</dcterms:modified>
</cp:coreProperties>
</file>